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17" w:rsidRPr="00723728" w:rsidRDefault="002F1817" w:rsidP="00FC0C31">
      <w:pPr>
        <w:jc w:val="center"/>
        <w:rPr>
          <w:sz w:val="28"/>
          <w:szCs w:val="28"/>
        </w:rPr>
      </w:pPr>
      <w:r w:rsidRPr="00723728">
        <w:rPr>
          <w:sz w:val="28"/>
          <w:szCs w:val="28"/>
        </w:rPr>
        <w:t>Российская Федерация</w:t>
      </w:r>
    </w:p>
    <w:p w:rsidR="002F1817" w:rsidRPr="00723728" w:rsidRDefault="002F1817" w:rsidP="0072372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F1817" w:rsidRPr="00723728" w:rsidRDefault="002F1817" w:rsidP="0072372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2F1817" w:rsidRDefault="002F1817" w:rsidP="009C4E0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723728">
        <w:rPr>
          <w:sz w:val="28"/>
          <w:szCs w:val="28"/>
        </w:rPr>
        <w:t>АДМИНИСТРАЦИЯ  МАНЫЧСКОГО СЕЛЬСКОГО</w:t>
      </w:r>
      <w:r>
        <w:rPr>
          <w:sz w:val="28"/>
          <w:szCs w:val="28"/>
        </w:rPr>
        <w:t xml:space="preserve"> </w:t>
      </w:r>
      <w:r w:rsidRPr="00723728">
        <w:rPr>
          <w:sz w:val="28"/>
          <w:szCs w:val="28"/>
        </w:rPr>
        <w:t>ПОСЕЛЕНИЯ</w:t>
      </w:r>
    </w:p>
    <w:p w:rsidR="002F1817" w:rsidRDefault="002F1817" w:rsidP="00250119">
      <w:pPr>
        <w:rPr>
          <w:b/>
          <w:sz w:val="32"/>
          <w:szCs w:val="32"/>
        </w:rPr>
      </w:pPr>
    </w:p>
    <w:p w:rsidR="002F1817" w:rsidRPr="00FC0C31" w:rsidRDefault="002F1817" w:rsidP="00FC0C31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Pr="00FC0C31">
        <w:rPr>
          <w:sz w:val="24"/>
          <w:szCs w:val="24"/>
        </w:rPr>
        <w:t>ПОСТАНОВЛЕНИЕ</w:t>
      </w:r>
    </w:p>
    <w:p w:rsidR="002F1817" w:rsidRPr="00FC0C31" w:rsidRDefault="002F1817" w:rsidP="00FC0C31">
      <w:pPr>
        <w:jc w:val="center"/>
        <w:rPr>
          <w:sz w:val="24"/>
          <w:szCs w:val="24"/>
        </w:rPr>
      </w:pPr>
    </w:p>
    <w:p w:rsidR="002F1817" w:rsidRPr="00FC0C31" w:rsidRDefault="002F1817" w:rsidP="00FC0C31">
      <w:pPr>
        <w:jc w:val="center"/>
        <w:rPr>
          <w:sz w:val="24"/>
          <w:szCs w:val="24"/>
        </w:rPr>
      </w:pPr>
      <w:r w:rsidRPr="00FC0C31">
        <w:rPr>
          <w:sz w:val="24"/>
          <w:szCs w:val="24"/>
        </w:rPr>
        <w:t>п. Степной Курган</w:t>
      </w:r>
    </w:p>
    <w:p w:rsidR="002F1817" w:rsidRPr="00FC0C31" w:rsidRDefault="00655FB7" w:rsidP="00FC0C31">
      <w:pPr>
        <w:rPr>
          <w:sz w:val="24"/>
          <w:szCs w:val="24"/>
        </w:rPr>
      </w:pPr>
      <w:r>
        <w:rPr>
          <w:sz w:val="24"/>
          <w:szCs w:val="24"/>
          <w:u w:val="single"/>
        </w:rPr>
        <w:t>12</w:t>
      </w:r>
      <w:r w:rsidR="002F1817">
        <w:rPr>
          <w:sz w:val="24"/>
          <w:szCs w:val="24"/>
          <w:u w:val="single"/>
        </w:rPr>
        <w:t xml:space="preserve"> октября</w:t>
      </w:r>
      <w:r w:rsidR="002F1817" w:rsidRPr="00FC0C31">
        <w:rPr>
          <w:sz w:val="24"/>
          <w:szCs w:val="24"/>
          <w:u w:val="single"/>
        </w:rPr>
        <w:t xml:space="preserve">  </w:t>
      </w:r>
      <w:smartTag w:uri="urn:schemas-microsoft-com:office:smarttags" w:element="metricconverter">
        <w:smartTagPr>
          <w:attr w:name="ProductID" w:val="2022 г"/>
        </w:smartTagPr>
        <w:r w:rsidR="002F1817" w:rsidRPr="00FC0C31">
          <w:rPr>
            <w:sz w:val="24"/>
            <w:szCs w:val="24"/>
            <w:u w:val="single"/>
          </w:rPr>
          <w:t>2022 г</w:t>
        </w:r>
      </w:smartTag>
      <w:r w:rsidR="002F1817" w:rsidRPr="00FC0C31">
        <w:rPr>
          <w:sz w:val="24"/>
          <w:szCs w:val="24"/>
        </w:rPr>
        <w:t xml:space="preserve">.                                                                                  </w:t>
      </w:r>
      <w:r w:rsidR="002F1817">
        <w:rPr>
          <w:sz w:val="24"/>
          <w:szCs w:val="24"/>
        </w:rPr>
        <w:t xml:space="preserve">                                 №</w:t>
      </w:r>
      <w:r>
        <w:rPr>
          <w:sz w:val="24"/>
          <w:szCs w:val="24"/>
        </w:rPr>
        <w:t>72</w:t>
      </w:r>
      <w:r w:rsidR="002F1817" w:rsidRPr="00FC0C31">
        <w:rPr>
          <w:sz w:val="24"/>
          <w:szCs w:val="24"/>
        </w:rPr>
        <w:t xml:space="preserve"> </w:t>
      </w:r>
    </w:p>
    <w:p w:rsidR="002F1817" w:rsidRPr="00FC0C31" w:rsidRDefault="002F1817" w:rsidP="00410902">
      <w:pPr>
        <w:tabs>
          <w:tab w:val="left" w:pos="5625"/>
        </w:tabs>
        <w:rPr>
          <w:sz w:val="24"/>
          <w:szCs w:val="24"/>
        </w:rPr>
      </w:pPr>
    </w:p>
    <w:p w:rsidR="002F1817" w:rsidRPr="00FC0C31" w:rsidRDefault="002F1817" w:rsidP="00410902">
      <w:pPr>
        <w:tabs>
          <w:tab w:val="left" w:pos="5625"/>
        </w:tabs>
        <w:rPr>
          <w:sz w:val="24"/>
          <w:szCs w:val="24"/>
        </w:rPr>
      </w:pPr>
      <w:r w:rsidRPr="00FC0C31">
        <w:rPr>
          <w:sz w:val="24"/>
          <w:szCs w:val="24"/>
        </w:rPr>
        <w:t xml:space="preserve">О внесении изменений в постановление </w:t>
      </w:r>
    </w:p>
    <w:p w:rsidR="002F1817" w:rsidRPr="00FC0C31" w:rsidRDefault="002F1817" w:rsidP="00410902">
      <w:pPr>
        <w:tabs>
          <w:tab w:val="left" w:pos="5625"/>
        </w:tabs>
        <w:rPr>
          <w:sz w:val="24"/>
          <w:szCs w:val="24"/>
        </w:rPr>
      </w:pPr>
      <w:r w:rsidRPr="00FC0C31">
        <w:rPr>
          <w:sz w:val="24"/>
          <w:szCs w:val="24"/>
        </w:rPr>
        <w:t xml:space="preserve">Администрации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</w:t>
      </w:r>
      <w:proofErr w:type="gramStart"/>
      <w:r w:rsidRPr="00FC0C31">
        <w:rPr>
          <w:sz w:val="24"/>
          <w:szCs w:val="24"/>
        </w:rPr>
        <w:t>сельского</w:t>
      </w:r>
      <w:proofErr w:type="gramEnd"/>
      <w:r w:rsidRPr="00FC0C31">
        <w:rPr>
          <w:sz w:val="24"/>
          <w:szCs w:val="24"/>
        </w:rPr>
        <w:t xml:space="preserve"> </w:t>
      </w:r>
    </w:p>
    <w:p w:rsidR="002F1817" w:rsidRPr="00FC0C31" w:rsidRDefault="002F1817" w:rsidP="00410902">
      <w:pPr>
        <w:tabs>
          <w:tab w:val="left" w:pos="5625"/>
        </w:tabs>
        <w:rPr>
          <w:sz w:val="24"/>
          <w:szCs w:val="24"/>
        </w:rPr>
      </w:pPr>
      <w:r w:rsidRPr="00FC0C31">
        <w:rPr>
          <w:sz w:val="24"/>
          <w:szCs w:val="24"/>
        </w:rPr>
        <w:t xml:space="preserve">поселения от 08.11.2018г. №46 </w:t>
      </w:r>
      <w:r w:rsidRPr="00FC0C31">
        <w:rPr>
          <w:color w:val="000000"/>
          <w:sz w:val="24"/>
          <w:szCs w:val="24"/>
        </w:rPr>
        <w:t>«</w:t>
      </w:r>
      <w:r w:rsidRPr="00FC0C31">
        <w:rPr>
          <w:sz w:val="24"/>
          <w:szCs w:val="24"/>
        </w:rPr>
        <w:t>Обеспечение</w:t>
      </w:r>
    </w:p>
    <w:p w:rsidR="002F1817" w:rsidRPr="00FC0C31" w:rsidRDefault="002F1817" w:rsidP="00554380">
      <w:pPr>
        <w:rPr>
          <w:sz w:val="24"/>
          <w:szCs w:val="24"/>
        </w:rPr>
      </w:pPr>
      <w:r w:rsidRPr="00FC0C31">
        <w:rPr>
          <w:sz w:val="24"/>
          <w:szCs w:val="24"/>
        </w:rPr>
        <w:t xml:space="preserve">качественными жилищно-коммунальными </w:t>
      </w:r>
    </w:p>
    <w:p w:rsidR="002F1817" w:rsidRPr="00FC0C31" w:rsidRDefault="002F1817" w:rsidP="00554380">
      <w:pPr>
        <w:rPr>
          <w:color w:val="000000"/>
          <w:sz w:val="24"/>
          <w:szCs w:val="24"/>
        </w:rPr>
      </w:pPr>
      <w:r w:rsidRPr="00FC0C31">
        <w:rPr>
          <w:sz w:val="24"/>
          <w:szCs w:val="24"/>
        </w:rPr>
        <w:t xml:space="preserve">услугами населения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сельского поселения</w:t>
      </w:r>
      <w:r w:rsidRPr="00FC0C31">
        <w:rPr>
          <w:color w:val="000000"/>
          <w:sz w:val="24"/>
          <w:szCs w:val="24"/>
        </w:rPr>
        <w:t>»</w:t>
      </w:r>
    </w:p>
    <w:p w:rsidR="002F1817" w:rsidRPr="00FC0C31" w:rsidRDefault="002F1817" w:rsidP="009B6532">
      <w:pPr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10.08.2022 №57</w:t>
      </w:r>
      <w:r w:rsidRPr="00FC0C31">
        <w:rPr>
          <w:sz w:val="24"/>
          <w:szCs w:val="24"/>
        </w:rPr>
        <w:t>)</w:t>
      </w:r>
    </w:p>
    <w:p w:rsidR="002F1817" w:rsidRPr="00FC0C31" w:rsidRDefault="002F1817" w:rsidP="00766F2D">
      <w:pPr>
        <w:spacing w:line="276" w:lineRule="auto"/>
        <w:rPr>
          <w:sz w:val="24"/>
          <w:szCs w:val="24"/>
        </w:rPr>
      </w:pPr>
    </w:p>
    <w:p w:rsidR="002F1817" w:rsidRDefault="002F1817" w:rsidP="00FC0C31">
      <w:pPr>
        <w:autoSpaceDE w:val="0"/>
        <w:autoSpaceDN w:val="0"/>
        <w:adjustRightInd w:val="0"/>
        <w:ind w:left="100" w:firstLine="709"/>
        <w:jc w:val="both"/>
        <w:rPr>
          <w:sz w:val="24"/>
          <w:szCs w:val="24"/>
        </w:rPr>
      </w:pPr>
      <w:r w:rsidRPr="00FC0C31">
        <w:rPr>
          <w:kern w:val="2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сельского поселения</w:t>
      </w:r>
      <w:r w:rsidRPr="00FC0C31">
        <w:rPr>
          <w:kern w:val="2"/>
          <w:sz w:val="24"/>
          <w:szCs w:val="24"/>
        </w:rPr>
        <w:t xml:space="preserve"> от 19.10.2018 №40 «Об утверждении Порядка разработки, реализации и оценки эффективности муниципальных программ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 сельского поселения</w:t>
      </w:r>
      <w:r w:rsidRPr="00FC0C31">
        <w:rPr>
          <w:kern w:val="2"/>
          <w:sz w:val="24"/>
          <w:szCs w:val="24"/>
        </w:rPr>
        <w:t xml:space="preserve">» и постановлением Администрации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 сельского поселения</w:t>
      </w:r>
      <w:r w:rsidRPr="00FC0C31">
        <w:rPr>
          <w:kern w:val="2"/>
          <w:sz w:val="24"/>
          <w:szCs w:val="24"/>
        </w:rPr>
        <w:t xml:space="preserve"> от 18.10.2018 №39 «Об утверждении Перечня муниципальных программ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 сельского поселения</w:t>
      </w:r>
      <w:r w:rsidRPr="00FC0C31">
        <w:rPr>
          <w:kern w:val="2"/>
          <w:sz w:val="24"/>
          <w:szCs w:val="24"/>
        </w:rPr>
        <w:t xml:space="preserve">» Администрация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 сельского поселения</w:t>
      </w:r>
    </w:p>
    <w:p w:rsidR="002F1817" w:rsidRPr="00FC0C31" w:rsidRDefault="002F1817" w:rsidP="00FC0C31">
      <w:pPr>
        <w:autoSpaceDE w:val="0"/>
        <w:autoSpaceDN w:val="0"/>
        <w:adjustRightInd w:val="0"/>
        <w:ind w:left="100" w:firstLine="709"/>
        <w:jc w:val="both"/>
        <w:rPr>
          <w:bCs/>
          <w:kern w:val="2"/>
          <w:sz w:val="24"/>
          <w:szCs w:val="24"/>
        </w:rPr>
      </w:pPr>
    </w:p>
    <w:p w:rsidR="002F1817" w:rsidRDefault="002F1817" w:rsidP="00FC0C3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C0C3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F1817" w:rsidRPr="00FC0C31" w:rsidRDefault="002F1817" w:rsidP="00FC0C3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F1817" w:rsidRPr="00FC0C31" w:rsidRDefault="002F1817" w:rsidP="00BD16C6">
      <w:pPr>
        <w:numPr>
          <w:ilvl w:val="0"/>
          <w:numId w:val="4"/>
        </w:numPr>
        <w:tabs>
          <w:tab w:val="clear" w:pos="1140"/>
          <w:tab w:val="num" w:pos="100"/>
        </w:tabs>
        <w:autoSpaceDE w:val="0"/>
        <w:adjustRightInd w:val="0"/>
        <w:ind w:left="100" w:firstLine="680"/>
        <w:jc w:val="both"/>
        <w:rPr>
          <w:color w:val="000000"/>
          <w:sz w:val="24"/>
          <w:szCs w:val="24"/>
        </w:rPr>
      </w:pPr>
      <w:r w:rsidRPr="00FC0C31">
        <w:rPr>
          <w:sz w:val="24"/>
          <w:szCs w:val="24"/>
        </w:rPr>
        <w:t xml:space="preserve">Внести изменения в постановление Администрации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сельского поселения от 08.11.2018г. №46 </w:t>
      </w:r>
      <w:r w:rsidRPr="00FC0C31">
        <w:rPr>
          <w:color w:val="000000"/>
          <w:sz w:val="24"/>
          <w:szCs w:val="24"/>
        </w:rPr>
        <w:t>«</w:t>
      </w:r>
      <w:r w:rsidRPr="00FC0C31">
        <w:rPr>
          <w:sz w:val="24"/>
          <w:szCs w:val="24"/>
        </w:rPr>
        <w:t xml:space="preserve">Обеспечение качественными жилищно-коммунальными услугами населения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сельского поселения и благоустройство территории поселения</w:t>
      </w:r>
      <w:r w:rsidRPr="00FC0C31">
        <w:rPr>
          <w:color w:val="000000"/>
          <w:sz w:val="24"/>
          <w:szCs w:val="24"/>
        </w:rPr>
        <w:t>»</w:t>
      </w:r>
      <w:r>
        <w:rPr>
          <w:sz w:val="24"/>
          <w:szCs w:val="24"/>
        </w:rPr>
        <w:t xml:space="preserve">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10.08.2022 №57</w:t>
      </w:r>
      <w:r w:rsidRPr="00FC0C31">
        <w:rPr>
          <w:sz w:val="24"/>
          <w:szCs w:val="24"/>
        </w:rPr>
        <w:t>)</w:t>
      </w:r>
      <w:r w:rsidRPr="00FC0C31">
        <w:rPr>
          <w:color w:val="000000"/>
          <w:sz w:val="24"/>
          <w:szCs w:val="24"/>
        </w:rPr>
        <w:t>:</w:t>
      </w:r>
    </w:p>
    <w:p w:rsidR="002F1817" w:rsidRPr="00FC0C31" w:rsidRDefault="002F1817" w:rsidP="00F03736">
      <w:pPr>
        <w:autoSpaceDE w:val="0"/>
        <w:adjustRightInd w:val="0"/>
        <w:jc w:val="both"/>
        <w:rPr>
          <w:color w:val="000000"/>
          <w:sz w:val="24"/>
          <w:szCs w:val="24"/>
        </w:rPr>
      </w:pPr>
      <w:r w:rsidRPr="00FC0C31">
        <w:rPr>
          <w:sz w:val="24"/>
          <w:szCs w:val="24"/>
        </w:rPr>
        <w:t xml:space="preserve">          1.1. </w:t>
      </w:r>
      <w:proofErr w:type="gramStart"/>
      <w:r w:rsidRPr="00FC0C31">
        <w:rPr>
          <w:sz w:val="24"/>
          <w:szCs w:val="24"/>
        </w:rPr>
        <w:t xml:space="preserve">Приложение №1 к постановлению Администрации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сельского поселения от 08.11.2018г. №46 </w:t>
      </w:r>
      <w:r w:rsidRPr="00FC0C31">
        <w:rPr>
          <w:color w:val="000000"/>
          <w:sz w:val="24"/>
          <w:szCs w:val="24"/>
        </w:rPr>
        <w:t>«</w:t>
      </w:r>
      <w:r w:rsidRPr="00FC0C31">
        <w:rPr>
          <w:sz w:val="24"/>
          <w:szCs w:val="24"/>
        </w:rPr>
        <w:t xml:space="preserve">Обеспечение качественными жилищно-коммунальными услугами населения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сельского поселения и благоустройство территории поселения</w:t>
      </w:r>
      <w:r w:rsidRPr="00FC0C31">
        <w:rPr>
          <w:color w:val="000000"/>
          <w:sz w:val="24"/>
          <w:szCs w:val="24"/>
        </w:rPr>
        <w:t>»</w:t>
      </w:r>
      <w:r>
        <w:rPr>
          <w:sz w:val="24"/>
          <w:szCs w:val="24"/>
        </w:rPr>
        <w:t xml:space="preserve">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10.08.2022 №57</w:t>
      </w:r>
      <w:r w:rsidRPr="00FC0C31">
        <w:rPr>
          <w:sz w:val="24"/>
          <w:szCs w:val="24"/>
        </w:rPr>
        <w:t xml:space="preserve">), приложение 1, 2, 3, 4 к муниципальной программе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сельского поселения» читать в новой редакции.</w:t>
      </w:r>
      <w:proofErr w:type="gramEnd"/>
    </w:p>
    <w:p w:rsidR="002F1817" w:rsidRPr="00FC0C31" w:rsidRDefault="002F1817" w:rsidP="00F03736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4"/>
          <w:szCs w:val="24"/>
        </w:rPr>
      </w:pPr>
      <w:r w:rsidRPr="00FC0C31">
        <w:rPr>
          <w:kern w:val="2"/>
          <w:sz w:val="24"/>
          <w:szCs w:val="24"/>
        </w:rPr>
        <w:t xml:space="preserve">Опубликовать настоящее постановление путем размещения на официальном интернет-сайте Администрации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  <w:r w:rsidRPr="00FC0C31">
        <w:rPr>
          <w:sz w:val="24"/>
          <w:szCs w:val="24"/>
        </w:rPr>
        <w:t xml:space="preserve">  сельского поселения</w:t>
      </w:r>
      <w:r w:rsidRPr="00FC0C31">
        <w:rPr>
          <w:kern w:val="2"/>
          <w:sz w:val="24"/>
          <w:szCs w:val="24"/>
        </w:rPr>
        <w:t>.</w:t>
      </w:r>
    </w:p>
    <w:p w:rsidR="002F1817" w:rsidRPr="00FC0C31" w:rsidRDefault="002F1817" w:rsidP="00951790">
      <w:pPr>
        <w:tabs>
          <w:tab w:val="left" w:pos="1134"/>
        </w:tabs>
        <w:suppressAutoHyphens/>
        <w:ind w:firstLine="709"/>
        <w:jc w:val="both"/>
        <w:rPr>
          <w:kern w:val="2"/>
          <w:sz w:val="24"/>
          <w:szCs w:val="24"/>
        </w:rPr>
      </w:pPr>
      <w:r w:rsidRPr="00FC0C31">
        <w:rPr>
          <w:kern w:val="2"/>
          <w:sz w:val="24"/>
          <w:szCs w:val="24"/>
        </w:rPr>
        <w:t xml:space="preserve">3. </w:t>
      </w:r>
      <w:r w:rsidRPr="00FC0C31">
        <w:rPr>
          <w:bCs/>
          <w:kern w:val="2"/>
          <w:sz w:val="24"/>
          <w:szCs w:val="24"/>
        </w:rPr>
        <w:t>Настоящее постановление вступает в силу со дня его официального обнародования</w:t>
      </w:r>
      <w:r w:rsidRPr="00FC0C31">
        <w:rPr>
          <w:kern w:val="2"/>
          <w:sz w:val="24"/>
          <w:szCs w:val="24"/>
        </w:rPr>
        <w:t>.</w:t>
      </w:r>
    </w:p>
    <w:p w:rsidR="002F1817" w:rsidRPr="00FC0C31" w:rsidRDefault="002F1817" w:rsidP="0095179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C0C31">
        <w:rPr>
          <w:kern w:val="2"/>
          <w:sz w:val="24"/>
          <w:szCs w:val="24"/>
        </w:rPr>
        <w:t xml:space="preserve">4. </w:t>
      </w:r>
      <w:proofErr w:type="gramStart"/>
      <w:r w:rsidRPr="00FC0C31">
        <w:rPr>
          <w:kern w:val="2"/>
          <w:sz w:val="24"/>
          <w:szCs w:val="24"/>
        </w:rPr>
        <w:t>Контроль за</w:t>
      </w:r>
      <w:proofErr w:type="gramEnd"/>
      <w:r w:rsidRPr="00FC0C31">
        <w:rPr>
          <w:kern w:val="2"/>
          <w:sz w:val="24"/>
          <w:szCs w:val="24"/>
        </w:rPr>
        <w:t xml:space="preserve"> выполнением настоящего постановления оставляю за собой.</w:t>
      </w:r>
    </w:p>
    <w:p w:rsidR="002F1817" w:rsidRDefault="002F1817" w:rsidP="00723728">
      <w:pPr>
        <w:rPr>
          <w:sz w:val="24"/>
          <w:szCs w:val="24"/>
        </w:rPr>
      </w:pPr>
    </w:p>
    <w:p w:rsidR="002F1817" w:rsidRDefault="002F1817" w:rsidP="00723728">
      <w:pPr>
        <w:rPr>
          <w:sz w:val="24"/>
          <w:szCs w:val="24"/>
        </w:rPr>
      </w:pPr>
    </w:p>
    <w:p w:rsidR="002F1817" w:rsidRDefault="002F1817" w:rsidP="00723728">
      <w:pPr>
        <w:rPr>
          <w:sz w:val="24"/>
          <w:szCs w:val="24"/>
        </w:rPr>
      </w:pPr>
    </w:p>
    <w:p w:rsidR="002F1817" w:rsidRPr="00FC0C31" w:rsidRDefault="002F1817" w:rsidP="00723728">
      <w:pPr>
        <w:rPr>
          <w:sz w:val="24"/>
          <w:szCs w:val="24"/>
        </w:rPr>
      </w:pPr>
    </w:p>
    <w:p w:rsidR="002F1817" w:rsidRPr="00FC0C31" w:rsidRDefault="002F1817" w:rsidP="00723728">
      <w:pPr>
        <w:rPr>
          <w:sz w:val="24"/>
          <w:szCs w:val="24"/>
        </w:rPr>
      </w:pPr>
      <w:r w:rsidRPr="00FC0C31">
        <w:rPr>
          <w:sz w:val="24"/>
          <w:szCs w:val="24"/>
        </w:rPr>
        <w:t xml:space="preserve"> Глава Администрации </w:t>
      </w:r>
      <w:proofErr w:type="spellStart"/>
      <w:r w:rsidRPr="00FC0C31">
        <w:rPr>
          <w:sz w:val="24"/>
          <w:szCs w:val="24"/>
        </w:rPr>
        <w:t>Манычского</w:t>
      </w:r>
      <w:proofErr w:type="spellEnd"/>
    </w:p>
    <w:p w:rsidR="002F1817" w:rsidRPr="00FC0C31" w:rsidRDefault="002F1817" w:rsidP="00723728">
      <w:pPr>
        <w:rPr>
          <w:sz w:val="24"/>
          <w:szCs w:val="24"/>
        </w:rPr>
      </w:pPr>
      <w:r w:rsidRPr="00FC0C31">
        <w:rPr>
          <w:sz w:val="24"/>
          <w:szCs w:val="24"/>
        </w:rPr>
        <w:t xml:space="preserve"> сельского поселения                                                     </w:t>
      </w:r>
      <w:r>
        <w:rPr>
          <w:sz w:val="24"/>
          <w:szCs w:val="24"/>
        </w:rPr>
        <w:t xml:space="preserve">                     </w:t>
      </w:r>
      <w:r w:rsidRPr="00FC0C31">
        <w:rPr>
          <w:sz w:val="24"/>
          <w:szCs w:val="24"/>
        </w:rPr>
        <w:t xml:space="preserve">                        </w:t>
      </w:r>
      <w:proofErr w:type="spellStart"/>
      <w:r w:rsidRPr="00FC0C31">
        <w:rPr>
          <w:sz w:val="24"/>
          <w:szCs w:val="24"/>
        </w:rPr>
        <w:t>Бавина</w:t>
      </w:r>
      <w:proofErr w:type="spellEnd"/>
      <w:r w:rsidRPr="00FC0C31">
        <w:rPr>
          <w:sz w:val="24"/>
          <w:szCs w:val="24"/>
        </w:rPr>
        <w:t xml:space="preserve"> Г.П.</w:t>
      </w:r>
    </w:p>
    <w:p w:rsidR="002F1817" w:rsidRDefault="002F1817" w:rsidP="00410902">
      <w:pPr>
        <w:ind w:left="6237"/>
        <w:rPr>
          <w:sz w:val="28"/>
        </w:rPr>
      </w:pPr>
    </w:p>
    <w:p w:rsidR="002F1817" w:rsidRDefault="002F1817" w:rsidP="00FC0C31">
      <w:pPr>
        <w:rPr>
          <w:sz w:val="28"/>
        </w:rPr>
      </w:pPr>
    </w:p>
    <w:p w:rsidR="002F1817" w:rsidRDefault="002F1817" w:rsidP="00FC0C31">
      <w:pPr>
        <w:rPr>
          <w:sz w:val="28"/>
        </w:rPr>
      </w:pPr>
    </w:p>
    <w:p w:rsidR="002F1817" w:rsidRDefault="002F1817" w:rsidP="00571EB0">
      <w:pPr>
        <w:ind w:left="6237"/>
        <w:jc w:val="right"/>
        <w:rPr>
          <w:sz w:val="28"/>
        </w:rPr>
      </w:pPr>
      <w:r>
        <w:rPr>
          <w:sz w:val="28"/>
        </w:rPr>
        <w:lastRenderedPageBreak/>
        <w:t xml:space="preserve">Приложение № 1 </w:t>
      </w:r>
    </w:p>
    <w:p w:rsidR="002F1817" w:rsidRDefault="002F1817" w:rsidP="00250119">
      <w:pPr>
        <w:ind w:left="5400"/>
        <w:jc w:val="right"/>
        <w:rPr>
          <w:sz w:val="28"/>
        </w:rPr>
      </w:pPr>
      <w:r>
        <w:rPr>
          <w:sz w:val="28"/>
        </w:rPr>
        <w:t>к постановлению</w:t>
      </w:r>
      <w:r w:rsidRPr="00571EB0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Манычского</w:t>
      </w:r>
      <w:proofErr w:type="spellEnd"/>
    </w:p>
    <w:p w:rsidR="002F1817" w:rsidRDefault="002F1817" w:rsidP="00571EB0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</w:p>
    <w:p w:rsidR="002F1817" w:rsidRDefault="00655FB7" w:rsidP="00250119">
      <w:pPr>
        <w:ind w:left="6237"/>
        <w:jc w:val="right"/>
        <w:rPr>
          <w:sz w:val="28"/>
        </w:rPr>
      </w:pPr>
      <w:r>
        <w:rPr>
          <w:sz w:val="28"/>
        </w:rPr>
        <w:t>от 12</w:t>
      </w:r>
      <w:r w:rsidR="002F1817">
        <w:rPr>
          <w:sz w:val="28"/>
        </w:rPr>
        <w:t>.10.2022</w:t>
      </w:r>
      <w:r>
        <w:rPr>
          <w:sz w:val="28"/>
        </w:rPr>
        <w:t xml:space="preserve"> г. №72</w:t>
      </w:r>
    </w:p>
    <w:p w:rsidR="002F1817" w:rsidRDefault="002F1817" w:rsidP="00766F2D">
      <w:pPr>
        <w:rPr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proofErr w:type="spellStart"/>
      <w:r>
        <w:rPr>
          <w:kern w:val="2"/>
          <w:sz w:val="28"/>
          <w:szCs w:val="28"/>
        </w:rPr>
        <w:t>Манычского</w:t>
      </w:r>
      <w:proofErr w:type="spellEnd"/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</w:p>
    <w:p w:rsidR="002F1817" w:rsidRPr="00804E0D" w:rsidRDefault="002F1817" w:rsidP="004166AD">
      <w:pPr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Маныч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576EF2">
        <w:rPr>
          <w:kern w:val="2"/>
          <w:sz w:val="28"/>
          <w:szCs w:val="28"/>
        </w:rPr>
        <w:t>»</w:t>
      </w:r>
    </w:p>
    <w:p w:rsidR="002F1817" w:rsidRPr="00804E0D" w:rsidRDefault="002F1817" w:rsidP="004166AD">
      <w:pPr>
        <w:jc w:val="center"/>
        <w:rPr>
          <w:kern w:val="2"/>
          <w:sz w:val="28"/>
          <w:szCs w:val="28"/>
        </w:rPr>
      </w:pPr>
    </w:p>
    <w:p w:rsidR="002F1817" w:rsidRPr="00804E0D" w:rsidRDefault="002F1817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2F1817" w:rsidRDefault="002F1817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proofErr w:type="spellStart"/>
      <w:r>
        <w:rPr>
          <w:kern w:val="2"/>
          <w:sz w:val="28"/>
          <w:szCs w:val="28"/>
        </w:rPr>
        <w:t>Манычского</w:t>
      </w:r>
      <w:proofErr w:type="spellEnd"/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</w:p>
    <w:p w:rsidR="002F1817" w:rsidRDefault="002F1817" w:rsidP="004166AD">
      <w:pPr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Манычского</w:t>
      </w:r>
      <w:proofErr w:type="spellEnd"/>
      <w:r>
        <w:rPr>
          <w:kern w:val="2"/>
          <w:sz w:val="28"/>
          <w:szCs w:val="28"/>
        </w:rPr>
        <w:t xml:space="preserve"> сельского </w:t>
      </w:r>
      <w:r w:rsidRPr="00576EF2">
        <w:rPr>
          <w:kern w:val="2"/>
          <w:sz w:val="28"/>
          <w:szCs w:val="28"/>
        </w:rPr>
        <w:t>поселения»</w:t>
      </w:r>
    </w:p>
    <w:p w:rsidR="002F1817" w:rsidRPr="00804E0D" w:rsidRDefault="002F1817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2566"/>
        <w:gridCol w:w="269"/>
        <w:gridCol w:w="6954"/>
      </w:tblGrid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Манычского</w:t>
            </w:r>
            <w:proofErr w:type="spellEnd"/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Маныч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:rsidR="002F1817" w:rsidRPr="00804E0D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Маныч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</w:rPr>
              <w:t>Жилищно-коммунальное хозяйство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2F1817" w:rsidRPr="00804E0D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:rsidR="002F1817" w:rsidRPr="00804E0D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2F1817" w:rsidRDefault="002F1817" w:rsidP="009A7A47">
            <w:pPr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proofErr w:type="spellStart"/>
            <w:r>
              <w:rPr>
                <w:kern w:val="1"/>
                <w:sz w:val="28"/>
                <w:szCs w:val="28"/>
                <w:lang w:eastAsia="fa-IR" w:bidi="fa-IR"/>
              </w:rPr>
              <w:t>Манычского</w:t>
            </w:r>
            <w:proofErr w:type="spellEnd"/>
            <w:r>
              <w:rPr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2F1817" w:rsidRPr="00804E0D" w:rsidRDefault="002F1817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084C9C" w:rsidRDefault="002F1817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 xml:space="preserve">стимулирование и развитие жилищно-коммунального </w:t>
            </w:r>
            <w:r w:rsidRPr="00084C9C">
              <w:rPr>
                <w:sz w:val="28"/>
                <w:szCs w:val="28"/>
              </w:rPr>
              <w:lastRenderedPageBreak/>
              <w:t>хозяйства, повышение качества предоставляемых услуг;</w:t>
            </w:r>
          </w:p>
          <w:p w:rsidR="002F1817" w:rsidRPr="00084C9C" w:rsidRDefault="002F1817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2F1817" w:rsidRPr="00084C9C" w:rsidRDefault="002F1817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2F1817" w:rsidRPr="00084C9C" w:rsidRDefault="002F1817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2F1817" w:rsidRPr="00084C9C" w:rsidRDefault="002F1817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анычское</w:t>
            </w:r>
            <w:proofErr w:type="spellEnd"/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2F1817" w:rsidRPr="00084C9C" w:rsidRDefault="002F1817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2F1817" w:rsidRPr="00084C9C" w:rsidRDefault="002F1817" w:rsidP="00084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</w:t>
            </w:r>
            <w:r w:rsidRPr="00084C9C">
              <w:rPr>
                <w:sz w:val="28"/>
                <w:szCs w:val="28"/>
              </w:rPr>
              <w:t xml:space="preserve">активного участия населения </w:t>
            </w:r>
            <w:proofErr w:type="spellStart"/>
            <w:r>
              <w:rPr>
                <w:sz w:val="28"/>
                <w:szCs w:val="28"/>
              </w:rPr>
              <w:t>Маныч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Pr="00084C9C">
              <w:rPr>
                <w:sz w:val="28"/>
                <w:szCs w:val="28"/>
              </w:rPr>
              <w:t>в улучшении внешнего благоустройства, озеленения и санитарного состояния каждого населенного пункта;</w:t>
            </w:r>
          </w:p>
          <w:p w:rsidR="002F1817" w:rsidRPr="00084C9C" w:rsidRDefault="002F1817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2F1817" w:rsidRPr="00084C9C" w:rsidRDefault="002F1817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дание условий для </w:t>
            </w:r>
            <w:r w:rsidRPr="00084C9C">
              <w:rPr>
                <w:sz w:val="28"/>
                <w:szCs w:val="28"/>
              </w:rPr>
              <w:t>развития социальной инфраструктуры поселения;</w:t>
            </w:r>
          </w:p>
          <w:p w:rsidR="002F1817" w:rsidRPr="00804E0D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Default="002F1817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2F1817" w:rsidRDefault="002F1817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F1817" w:rsidRDefault="002F1817" w:rsidP="00B74ABA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в сфере газоснабжения</w:t>
            </w:r>
          </w:p>
          <w:p w:rsidR="002F1817" w:rsidRPr="00D86CE5" w:rsidRDefault="002F1817" w:rsidP="004F3FC9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2F1817" w:rsidRPr="005D5222" w:rsidRDefault="002F1817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2F1817" w:rsidRPr="00D86CE5" w:rsidRDefault="002F1817" w:rsidP="004F3FC9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2F1817" w:rsidRPr="00F32BD4" w:rsidRDefault="002F1817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>
              <w:rPr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>
              <w:rPr>
                <w:sz w:val="28"/>
                <w:szCs w:val="28"/>
              </w:rPr>
              <w:t xml:space="preserve">приведению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2F1817" w:rsidRPr="00804E0D" w:rsidRDefault="002F1817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034B1E" w:rsidRDefault="002F1817" w:rsidP="00330D6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023CEB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A9024F">
              <w:rPr>
                <w:kern w:val="2"/>
                <w:sz w:val="28"/>
                <w:szCs w:val="28"/>
              </w:rPr>
              <w:t>13116,8</w:t>
            </w:r>
            <w:r w:rsidRPr="00034B1E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2F1817" w:rsidRPr="00034B1E" w:rsidRDefault="002F1817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34B1E">
              <w:rPr>
                <w:kern w:val="2"/>
                <w:sz w:val="28"/>
                <w:szCs w:val="28"/>
              </w:rPr>
              <w:t>в том числе:</w:t>
            </w:r>
          </w:p>
          <w:p w:rsidR="002F1817" w:rsidRPr="00034B1E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34B1E">
              <w:rPr>
                <w:kern w:val="2"/>
                <w:sz w:val="28"/>
                <w:szCs w:val="28"/>
              </w:rPr>
              <w:t>в 2019 году – 837,6 тыс. рублей;</w:t>
            </w:r>
          </w:p>
          <w:p w:rsidR="002F1817" w:rsidRPr="00034B1E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34B1E">
              <w:rPr>
                <w:kern w:val="2"/>
                <w:sz w:val="28"/>
                <w:szCs w:val="28"/>
              </w:rPr>
              <w:t>в 2020 году – 1</w:t>
            </w:r>
            <w:r>
              <w:rPr>
                <w:kern w:val="2"/>
                <w:sz w:val="28"/>
                <w:szCs w:val="28"/>
              </w:rPr>
              <w:t>423,2</w:t>
            </w:r>
            <w:r w:rsidRPr="00034B1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A8445C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288,2</w:t>
            </w:r>
            <w:r w:rsidRPr="00A8445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A8445C" w:rsidRDefault="00A9024F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1779,6</w:t>
            </w:r>
            <w:r w:rsidR="002F1817" w:rsidRPr="00A8445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FE12D0" w:rsidRDefault="00A9024F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2012,5</w:t>
            </w:r>
            <w:r w:rsidR="002F1817" w:rsidRPr="00FE12D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FE12D0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735,7</w:t>
            </w:r>
            <w:r w:rsidRPr="00FE12D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FE12D0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E12D0">
              <w:rPr>
                <w:kern w:val="2"/>
                <w:sz w:val="28"/>
                <w:szCs w:val="28"/>
              </w:rPr>
              <w:t>в 2025 году – 840,0 тыс. рублей;</w:t>
            </w:r>
          </w:p>
          <w:p w:rsidR="002F1817" w:rsidRPr="00FE12D0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E12D0">
              <w:rPr>
                <w:kern w:val="2"/>
                <w:sz w:val="28"/>
                <w:szCs w:val="28"/>
              </w:rPr>
              <w:t>в 2026 году – 840,0 тыс. рублей;</w:t>
            </w:r>
          </w:p>
          <w:p w:rsidR="002F1817" w:rsidRPr="00FE12D0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E12D0">
              <w:rPr>
                <w:kern w:val="2"/>
                <w:sz w:val="28"/>
                <w:szCs w:val="28"/>
              </w:rPr>
              <w:t>в 2027 году – 840,0 тыс. рублей;</w:t>
            </w:r>
          </w:p>
          <w:p w:rsidR="002F1817" w:rsidRPr="00FE12D0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E12D0">
              <w:rPr>
                <w:kern w:val="2"/>
                <w:sz w:val="28"/>
                <w:szCs w:val="28"/>
              </w:rPr>
              <w:t>в 2028 году – 840,0 тыс. рублей;</w:t>
            </w:r>
          </w:p>
          <w:p w:rsidR="002F1817" w:rsidRPr="00FE12D0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E12D0">
              <w:rPr>
                <w:kern w:val="2"/>
                <w:sz w:val="28"/>
                <w:szCs w:val="28"/>
              </w:rPr>
              <w:t>в 2029 году – 840,0 тыс. рублей;</w:t>
            </w:r>
          </w:p>
          <w:p w:rsidR="002F1817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E12D0">
              <w:rPr>
                <w:kern w:val="2"/>
                <w:sz w:val="28"/>
                <w:szCs w:val="28"/>
              </w:rPr>
              <w:t>в 2030 году – 840,0 тыс. рублей</w:t>
            </w:r>
            <w:r w:rsidRPr="000A4668">
              <w:rPr>
                <w:kern w:val="2"/>
                <w:sz w:val="28"/>
                <w:szCs w:val="28"/>
              </w:rPr>
              <w:t>.</w:t>
            </w:r>
          </w:p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2F1817" w:rsidRPr="00804E0D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proofErr w:type="spellStart"/>
            <w:r>
              <w:rPr>
                <w:kern w:val="2"/>
                <w:sz w:val="28"/>
                <w:szCs w:val="28"/>
              </w:rPr>
              <w:t>Маныч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2F1817" w:rsidRPr="00F32BD4" w:rsidRDefault="002F1817" w:rsidP="009A7A47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2F1817" w:rsidRDefault="002F1817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2F1817" w:rsidRPr="00571EB0" w:rsidRDefault="002F1817" w:rsidP="00571EB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</w:tc>
      </w:tr>
    </w:tbl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Pr="002E57E4" w:rsidRDefault="002F1817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:rsidR="002F1817" w:rsidRPr="002E57E4" w:rsidRDefault="002F1817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>
        <w:rPr>
          <w:color w:val="000000"/>
          <w:kern w:val="2"/>
          <w:sz w:val="28"/>
          <w:szCs w:val="28"/>
        </w:rPr>
        <w:t>Жилищно-коммунальное хозяйство»</w:t>
      </w:r>
    </w:p>
    <w:p w:rsidR="002F1817" w:rsidRPr="002E57E4" w:rsidRDefault="002F1817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Маныч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F1817" w:rsidRPr="002E57E4" w:rsidTr="00301321">
        <w:trPr>
          <w:trHeight w:val="360"/>
        </w:trPr>
        <w:tc>
          <w:tcPr>
            <w:tcW w:w="3335" w:type="dxa"/>
          </w:tcPr>
          <w:p w:rsidR="002F1817" w:rsidRPr="002E57E4" w:rsidRDefault="002F1817" w:rsidP="00301321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  <w:r w:rsidRPr="002E57E4">
              <w:rPr>
                <w:color w:val="000000"/>
                <w:sz w:val="28"/>
                <w:szCs w:val="28"/>
              </w:rPr>
              <w:t xml:space="preserve"> исполнитель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3013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</w:t>
            </w:r>
            <w:r w:rsidRPr="002E57E4">
              <w:rPr>
                <w:color w:val="000000"/>
                <w:sz w:val="28"/>
                <w:szCs w:val="28"/>
              </w:rPr>
              <w:t xml:space="preserve">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Манычского</w:t>
            </w:r>
            <w:proofErr w:type="spellEnd"/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F1817" w:rsidRPr="002E57E4" w:rsidTr="009A7A47">
        <w:trPr>
          <w:trHeight w:val="635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</w:t>
            </w:r>
          </w:p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</w:t>
            </w:r>
            <w:r w:rsidRPr="002E57E4">
              <w:rPr>
                <w:color w:val="000000"/>
                <w:sz w:val="28"/>
                <w:szCs w:val="28"/>
              </w:rPr>
              <w:t xml:space="preserve">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Манычского</w:t>
            </w:r>
            <w:proofErr w:type="spellEnd"/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  <w:r w:rsidRPr="002E57E4">
              <w:rPr>
                <w:color w:val="000000"/>
                <w:sz w:val="28"/>
                <w:szCs w:val="28"/>
              </w:rPr>
              <w:t>ограммно-целевые инструменты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Pr="002E57E4">
              <w:rPr>
                <w:color w:val="000000"/>
                <w:sz w:val="28"/>
                <w:szCs w:val="28"/>
              </w:rPr>
              <w:t>сутствуют</w:t>
            </w:r>
          </w:p>
        </w:tc>
      </w:tr>
      <w:tr w:rsidR="002F1817" w:rsidRPr="002E57E4" w:rsidTr="009A7A47">
        <w:trPr>
          <w:trHeight w:val="702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</w:t>
            </w:r>
            <w:r w:rsidRPr="002E57E4">
              <w:rPr>
                <w:color w:val="000000"/>
                <w:sz w:val="28"/>
                <w:szCs w:val="28"/>
              </w:rPr>
              <w:t>ли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301321" w:rsidRDefault="002F1817" w:rsidP="00571E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01321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 w:rsidRPr="0030132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ш</w:t>
            </w: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ние качества и надежности предоставления коммунальных услуг населению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</w:t>
            </w:r>
            <w:r w:rsidRPr="002E57E4">
              <w:rPr>
                <w:color w:val="000000"/>
                <w:sz w:val="28"/>
                <w:szCs w:val="28"/>
              </w:rPr>
              <w:t>ачи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301321" w:rsidRDefault="002F1817" w:rsidP="00554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proofErr w:type="spellStart"/>
            <w:r>
              <w:rPr>
                <w:sz w:val="28"/>
                <w:szCs w:val="28"/>
              </w:rPr>
              <w:t>Маныч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F1817" w:rsidRPr="002E57E4" w:rsidRDefault="002F1817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Default="002F1817" w:rsidP="00140018">
            <w:pPr>
              <w:snapToGrid w:val="0"/>
              <w:rPr>
                <w:kern w:val="2"/>
                <w:sz w:val="28"/>
                <w:szCs w:val="28"/>
              </w:rPr>
            </w:pPr>
            <w:r w:rsidRPr="00140018">
              <w:rPr>
                <w:kern w:val="2"/>
                <w:sz w:val="28"/>
                <w:szCs w:val="28"/>
              </w:rPr>
              <w:t xml:space="preserve">доля газифицированных </w:t>
            </w:r>
            <w:r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2F1817" w:rsidRPr="002E57E4" w:rsidRDefault="002F1817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F1817" w:rsidRPr="002E57E4" w:rsidTr="00951790">
        <w:trPr>
          <w:trHeight w:val="709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F1817" w:rsidRPr="00951790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951790" w:rsidRDefault="002F1817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0,0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19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0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1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2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3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4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5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6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7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8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9 год – 0,0 тыс. рублей</w:t>
            </w:r>
          </w:p>
          <w:p w:rsidR="002F1817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30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F1817" w:rsidRPr="00951790" w:rsidRDefault="002F1817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за счет средств местного бюджета 0,0 тыс. рублей;</w:t>
            </w:r>
          </w:p>
          <w:p w:rsidR="002F1817" w:rsidRPr="00951790" w:rsidRDefault="002F1817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</w:t>
            </w:r>
            <w:r w:rsidRPr="00951790">
              <w:rPr>
                <w:sz w:val="28"/>
                <w:szCs w:val="28"/>
              </w:rPr>
              <w:lastRenderedPageBreak/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F1817" w:rsidRDefault="002F1817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2F1817" w:rsidRPr="00301321" w:rsidRDefault="002F1817" w:rsidP="00301321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F1817" w:rsidRPr="002E57E4" w:rsidTr="009A7A47">
        <w:trPr>
          <w:trHeight w:val="1278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301321" w:rsidRDefault="002F1817" w:rsidP="00D660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.</w:t>
            </w:r>
          </w:p>
        </w:tc>
      </w:tr>
    </w:tbl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Pr="002E57E4" w:rsidRDefault="002F1817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F1817" w:rsidRPr="002E57E4" w:rsidRDefault="002F1817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F1817" w:rsidRPr="002E57E4" w:rsidRDefault="002F1817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F1817" w:rsidRPr="002E57E4" w:rsidTr="009A7A47">
        <w:trPr>
          <w:trHeight w:val="36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Pr="002E57E4">
              <w:rPr>
                <w:color w:val="000000"/>
                <w:sz w:val="28"/>
                <w:szCs w:val="28"/>
              </w:rPr>
              <w:t>ветственный исполнитель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</w:t>
            </w:r>
            <w:r w:rsidRPr="002E57E4">
              <w:rPr>
                <w:color w:val="000000"/>
                <w:sz w:val="28"/>
                <w:szCs w:val="28"/>
              </w:rPr>
              <w:t xml:space="preserve">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Манычского</w:t>
            </w:r>
            <w:proofErr w:type="spellEnd"/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F1817" w:rsidRPr="002E57E4" w:rsidTr="009A7A47">
        <w:trPr>
          <w:trHeight w:val="635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</w:t>
            </w:r>
            <w:r w:rsidRPr="002E57E4">
              <w:rPr>
                <w:color w:val="000000"/>
                <w:sz w:val="28"/>
                <w:szCs w:val="28"/>
              </w:rPr>
              <w:t>астники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</w:t>
            </w:r>
            <w:r w:rsidRPr="002E57E4">
              <w:rPr>
                <w:color w:val="000000"/>
                <w:sz w:val="28"/>
                <w:szCs w:val="28"/>
              </w:rPr>
              <w:t xml:space="preserve">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Манычского</w:t>
            </w:r>
            <w:proofErr w:type="spellEnd"/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  <w:r w:rsidRPr="002E57E4">
              <w:rPr>
                <w:color w:val="000000"/>
                <w:sz w:val="28"/>
                <w:szCs w:val="28"/>
              </w:rPr>
              <w:t>ограммно-целевые инструменты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Pr="002E57E4">
              <w:rPr>
                <w:color w:val="000000"/>
                <w:sz w:val="28"/>
                <w:szCs w:val="28"/>
              </w:rPr>
              <w:t>сутствуют</w:t>
            </w:r>
          </w:p>
        </w:tc>
      </w:tr>
      <w:tr w:rsidR="002F1817" w:rsidRPr="002E57E4" w:rsidTr="009A7A47">
        <w:trPr>
          <w:trHeight w:val="702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2E57E4">
              <w:rPr>
                <w:color w:val="000000"/>
                <w:sz w:val="28"/>
                <w:szCs w:val="28"/>
              </w:rPr>
              <w:t>ели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FB21A4" w:rsidRDefault="002F1817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2F1817" w:rsidRPr="00FB21A4" w:rsidRDefault="002F1817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 внешнего благоустройства 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2F1817" w:rsidRPr="00FB21A4" w:rsidRDefault="002F1817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FB21A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 создание гармоничной архитектурно-ландшафтной среды;</w:t>
            </w:r>
          </w:p>
          <w:p w:rsidR="002F1817" w:rsidRPr="00FB21A4" w:rsidRDefault="002F1817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2F1817" w:rsidRPr="00FB21A4" w:rsidRDefault="002F1817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F1817" w:rsidRPr="00FB21A4" w:rsidRDefault="002F1817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 w:rsidRPr="002E57E4">
              <w:rPr>
                <w:color w:val="000000"/>
                <w:sz w:val="28"/>
                <w:szCs w:val="28"/>
              </w:rPr>
              <w:t>дачи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F1817" w:rsidRDefault="002F1817" w:rsidP="009A7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в качественное состояние элементов благоустройства</w:t>
            </w:r>
          </w:p>
          <w:p w:rsidR="002F1817" w:rsidRPr="00FB21A4" w:rsidRDefault="002F1817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2F1817" w:rsidRPr="00301321" w:rsidRDefault="002F1817" w:rsidP="009A7A47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восстановление и реконструкция уличного освещения, установка светильников в населенных пункт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F1817" w:rsidRPr="002E57E4" w:rsidRDefault="002F1817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F1817" w:rsidRPr="00DA39B0" w:rsidRDefault="002F1817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</w:t>
            </w:r>
            <w:r w:rsidRPr="00DA39B0">
              <w:rPr>
                <w:sz w:val="28"/>
                <w:szCs w:val="28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  <w:p w:rsidR="002F1817" w:rsidRPr="00DA39B0" w:rsidRDefault="002F1817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A39B0">
              <w:rPr>
                <w:color w:val="000000"/>
                <w:sz w:val="28"/>
                <w:szCs w:val="28"/>
              </w:rPr>
              <w:t>роцент привлечения организаций к работам по благоустройству</w:t>
            </w:r>
          </w:p>
          <w:p w:rsidR="002F1817" w:rsidRPr="00DA39B0" w:rsidRDefault="002F1817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DA39B0">
              <w:rPr>
                <w:sz w:val="28"/>
                <w:szCs w:val="28"/>
              </w:rPr>
              <w:t>оля благоустроенной территории (посадка, содержание и уход за объектами озеленения в сельском поселении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2F1817" w:rsidRPr="002F21F5" w:rsidRDefault="002F1817" w:rsidP="002F21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DA39B0">
              <w:rPr>
                <w:sz w:val="28"/>
                <w:szCs w:val="28"/>
              </w:rPr>
              <w:t>оля очистки территорий от несанкционированных свалок</w:t>
            </w:r>
            <w:r>
              <w:rPr>
                <w:sz w:val="24"/>
                <w:szCs w:val="24"/>
              </w:rPr>
              <w:t>.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F1817" w:rsidRPr="002E57E4" w:rsidRDefault="002F1817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F1817" w:rsidRPr="00023CEB" w:rsidTr="009A7A47">
        <w:trPr>
          <w:trHeight w:val="2711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F1817" w:rsidRPr="00034B1E" w:rsidRDefault="002F1817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23CEB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D74B63">
              <w:rPr>
                <w:kern w:val="2"/>
                <w:sz w:val="28"/>
                <w:szCs w:val="28"/>
              </w:rPr>
              <w:t>13116,8</w:t>
            </w:r>
            <w:r w:rsidR="00D74B63" w:rsidRPr="00034B1E">
              <w:rPr>
                <w:kern w:val="2"/>
                <w:sz w:val="28"/>
                <w:szCs w:val="28"/>
              </w:rPr>
              <w:t xml:space="preserve"> </w:t>
            </w:r>
            <w:r w:rsidRPr="00034B1E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2F1817" w:rsidRPr="00034B1E" w:rsidRDefault="002F1817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34B1E">
              <w:rPr>
                <w:kern w:val="2"/>
                <w:sz w:val="28"/>
                <w:szCs w:val="28"/>
              </w:rPr>
              <w:t>в том числе:</w:t>
            </w:r>
          </w:p>
          <w:p w:rsidR="002F1817" w:rsidRPr="00034B1E" w:rsidRDefault="002F1817" w:rsidP="00944E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34B1E">
              <w:rPr>
                <w:kern w:val="2"/>
                <w:sz w:val="28"/>
                <w:szCs w:val="28"/>
              </w:rPr>
              <w:t>в 2019 году – 837,6 тыс. рублей;</w:t>
            </w:r>
          </w:p>
          <w:p w:rsidR="002F1817" w:rsidRPr="00023CEB" w:rsidRDefault="002F1817" w:rsidP="00944E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34B1E">
              <w:rPr>
                <w:kern w:val="2"/>
                <w:sz w:val="28"/>
                <w:szCs w:val="28"/>
              </w:rPr>
              <w:t>в 2020 году – 1</w:t>
            </w:r>
            <w:r>
              <w:rPr>
                <w:kern w:val="2"/>
                <w:sz w:val="28"/>
                <w:szCs w:val="28"/>
              </w:rPr>
              <w:t>423,2</w:t>
            </w:r>
            <w:r w:rsidRPr="00034B1E">
              <w:rPr>
                <w:kern w:val="2"/>
                <w:sz w:val="28"/>
                <w:szCs w:val="28"/>
              </w:rPr>
              <w:t xml:space="preserve"> тыс. рублей</w:t>
            </w:r>
            <w:r w:rsidRPr="00023CEB">
              <w:rPr>
                <w:kern w:val="2"/>
                <w:sz w:val="28"/>
                <w:szCs w:val="28"/>
              </w:rPr>
              <w:t>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288,2</w:t>
            </w:r>
            <w:r w:rsidRPr="00023CE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023CEB" w:rsidRDefault="00D74B63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1779,6</w:t>
            </w:r>
            <w:r w:rsidR="002F1817" w:rsidRPr="00023CE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023CEB" w:rsidRDefault="00D74B63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2012,5</w:t>
            </w:r>
            <w:r w:rsidR="002F1817" w:rsidRPr="00023CE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735,7</w:t>
            </w:r>
            <w:r w:rsidRPr="00023CE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kern w:val="2"/>
                <w:sz w:val="28"/>
                <w:szCs w:val="28"/>
              </w:rPr>
              <w:t>в 2025 году – 840,0 тыс. рублей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kern w:val="2"/>
                <w:sz w:val="28"/>
                <w:szCs w:val="28"/>
              </w:rPr>
              <w:t>в 2026 году – 840,0 тыс. рублей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kern w:val="2"/>
                <w:sz w:val="28"/>
                <w:szCs w:val="28"/>
              </w:rPr>
              <w:t>в 2027 году – 840,0 тыс. рублей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kern w:val="2"/>
                <w:sz w:val="28"/>
                <w:szCs w:val="28"/>
              </w:rPr>
              <w:t>в 2028 году – 840,0 тыс. рублей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kern w:val="2"/>
                <w:sz w:val="28"/>
                <w:szCs w:val="28"/>
              </w:rPr>
              <w:t>в 2029 году – 840,0 тыс. рублей;</w:t>
            </w:r>
          </w:p>
          <w:p w:rsidR="002F1817" w:rsidRPr="00023CEB" w:rsidRDefault="002F1817" w:rsidP="002F21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kern w:val="2"/>
                <w:sz w:val="28"/>
                <w:szCs w:val="28"/>
              </w:rPr>
              <w:t>в 2030 году – 840,0 тыс. рублей.</w:t>
            </w:r>
          </w:p>
          <w:p w:rsidR="002F1817" w:rsidRPr="00023CEB" w:rsidRDefault="002F1817" w:rsidP="002F21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2F1817" w:rsidRPr="00023CEB" w:rsidRDefault="002F1817" w:rsidP="009A7A47">
            <w:pPr>
              <w:jc w:val="both"/>
              <w:rPr>
                <w:sz w:val="28"/>
                <w:szCs w:val="28"/>
              </w:rPr>
            </w:pPr>
            <w:r w:rsidRPr="00023CEB">
              <w:rPr>
                <w:sz w:val="28"/>
                <w:szCs w:val="28"/>
              </w:rPr>
              <w:t xml:space="preserve">за счет средств местного бюджета  </w:t>
            </w:r>
            <w:r w:rsidR="00D74B63">
              <w:rPr>
                <w:kern w:val="2"/>
                <w:sz w:val="28"/>
                <w:szCs w:val="28"/>
              </w:rPr>
              <w:t>13116,8</w:t>
            </w:r>
            <w:r w:rsidRPr="00023CEB">
              <w:rPr>
                <w:kern w:val="2"/>
                <w:sz w:val="28"/>
                <w:szCs w:val="28"/>
              </w:rPr>
              <w:t xml:space="preserve"> </w:t>
            </w:r>
            <w:r w:rsidRPr="00023CEB">
              <w:rPr>
                <w:sz w:val="28"/>
                <w:szCs w:val="28"/>
              </w:rPr>
              <w:t>тыс</w:t>
            </w:r>
            <w:proofErr w:type="gramStart"/>
            <w:r w:rsidRPr="00023CEB">
              <w:rPr>
                <w:sz w:val="28"/>
                <w:szCs w:val="28"/>
              </w:rPr>
              <w:t>.р</w:t>
            </w:r>
            <w:proofErr w:type="gramEnd"/>
            <w:r w:rsidRPr="00023CEB">
              <w:rPr>
                <w:sz w:val="28"/>
                <w:szCs w:val="28"/>
              </w:rPr>
              <w:t xml:space="preserve">ублей </w:t>
            </w:r>
          </w:p>
          <w:p w:rsidR="002F1817" w:rsidRPr="00023CEB" w:rsidRDefault="002F1817" w:rsidP="009A7A47">
            <w:pPr>
              <w:jc w:val="both"/>
              <w:rPr>
                <w:sz w:val="28"/>
                <w:szCs w:val="28"/>
              </w:rPr>
            </w:pPr>
            <w:r w:rsidRPr="00023CEB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F1817" w:rsidRPr="00023CEB" w:rsidRDefault="002F1817" w:rsidP="009A7A47">
            <w:pPr>
              <w:jc w:val="both"/>
              <w:rPr>
                <w:sz w:val="28"/>
                <w:szCs w:val="28"/>
              </w:rPr>
            </w:pPr>
            <w:r w:rsidRPr="00023CEB">
              <w:rPr>
                <w:sz w:val="28"/>
                <w:szCs w:val="28"/>
              </w:rPr>
              <w:t>за счет средств федерального бюджета  0,0 тыс</w:t>
            </w:r>
            <w:proofErr w:type="gramStart"/>
            <w:r w:rsidRPr="00023CEB">
              <w:rPr>
                <w:sz w:val="28"/>
                <w:szCs w:val="28"/>
              </w:rPr>
              <w:t>.р</w:t>
            </w:r>
            <w:proofErr w:type="gramEnd"/>
            <w:r w:rsidRPr="00023CEB">
              <w:rPr>
                <w:sz w:val="28"/>
                <w:szCs w:val="28"/>
              </w:rPr>
              <w:t>ублей;</w:t>
            </w:r>
          </w:p>
          <w:p w:rsidR="002F1817" w:rsidRPr="00023CEB" w:rsidRDefault="002F1817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23CEB">
              <w:rPr>
                <w:sz w:val="28"/>
                <w:szCs w:val="28"/>
              </w:rPr>
              <w:t>за счет внебюджетных источников  0,0 тыс</w:t>
            </w:r>
            <w:proofErr w:type="gramStart"/>
            <w:r w:rsidRPr="00023CEB">
              <w:rPr>
                <w:sz w:val="28"/>
                <w:szCs w:val="28"/>
              </w:rPr>
              <w:t>.р</w:t>
            </w:r>
            <w:proofErr w:type="gramEnd"/>
            <w:r w:rsidRPr="00023CEB">
              <w:rPr>
                <w:sz w:val="28"/>
                <w:szCs w:val="28"/>
              </w:rPr>
              <w:t>ублей.</w:t>
            </w:r>
          </w:p>
          <w:p w:rsidR="002F1817" w:rsidRPr="00023CEB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1817" w:rsidRPr="002E57E4" w:rsidTr="009A7A47">
        <w:trPr>
          <w:trHeight w:val="1278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F1817" w:rsidRPr="00832642" w:rsidRDefault="002F1817" w:rsidP="00FB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2642">
              <w:rPr>
                <w:sz w:val="28"/>
                <w:szCs w:val="28"/>
              </w:rPr>
              <w:t xml:space="preserve">улучшение эстетического и санитарного состояния территории </w:t>
            </w:r>
            <w:proofErr w:type="spellStart"/>
            <w:r>
              <w:rPr>
                <w:sz w:val="28"/>
                <w:szCs w:val="28"/>
              </w:rPr>
              <w:t>Манычского</w:t>
            </w:r>
            <w:proofErr w:type="spellEnd"/>
            <w:r w:rsidRPr="00832642">
              <w:rPr>
                <w:sz w:val="28"/>
                <w:szCs w:val="28"/>
              </w:rPr>
              <w:t xml:space="preserve">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Pr="003F4B6A" w:rsidRDefault="002F1817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2F1817" w:rsidRPr="003F4B6A" w:rsidRDefault="002F1817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2F1817" w:rsidRPr="003F4B6A" w:rsidRDefault="002F1817" w:rsidP="003F4B6A">
      <w:pPr>
        <w:spacing w:line="276" w:lineRule="auto"/>
        <w:rPr>
          <w:kern w:val="2"/>
          <w:sz w:val="28"/>
          <w:szCs w:val="28"/>
          <w:lang w:eastAsia="en-US"/>
        </w:rPr>
      </w:pPr>
    </w:p>
    <w:p w:rsidR="002F1817" w:rsidRDefault="002F1817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>
        <w:rPr>
          <w:kern w:val="2"/>
          <w:sz w:val="28"/>
          <w:szCs w:val="28"/>
        </w:rPr>
        <w:t>него благоустройства поселения, а именно:</w:t>
      </w:r>
    </w:p>
    <w:p w:rsidR="002F1817" w:rsidRPr="00FB21A4" w:rsidRDefault="002F1817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lastRenderedPageBreak/>
        <w:t>совершенствование системы комплексного благоустройства поселения;</w:t>
      </w:r>
    </w:p>
    <w:p w:rsidR="002F1817" w:rsidRPr="00FB21A4" w:rsidRDefault="002F1817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2F1817" w:rsidRPr="00FB21A4" w:rsidRDefault="002F1817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2F1817" w:rsidRPr="00FB21A4" w:rsidRDefault="002F1817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2F1817" w:rsidRPr="00FB21A4" w:rsidRDefault="002F1817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2F1817" w:rsidRPr="003F4B6A" w:rsidRDefault="002F1817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2F1817" w:rsidRPr="003F4B6A" w:rsidRDefault="002F1817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3F4B6A">
        <w:rPr>
          <w:kern w:val="2"/>
          <w:sz w:val="28"/>
          <w:szCs w:val="28"/>
        </w:rPr>
        <w:t>с</w:t>
      </w:r>
      <w:proofErr w:type="gramEnd"/>
      <w:r w:rsidRPr="003F4B6A">
        <w:rPr>
          <w:kern w:val="2"/>
          <w:sz w:val="28"/>
          <w:szCs w:val="28"/>
        </w:rPr>
        <w:t>:</w:t>
      </w:r>
    </w:p>
    <w:p w:rsidR="002F1817" w:rsidRPr="003F4B6A" w:rsidRDefault="002F1817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F1817" w:rsidRPr="003F4B6A" w:rsidRDefault="002F1817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2F1817" w:rsidRPr="003F4B6A" w:rsidRDefault="002F1817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2F1817" w:rsidRPr="003F4B6A" w:rsidRDefault="002F1817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2F1817" w:rsidRPr="003F4B6A" w:rsidRDefault="002F1817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2F1817" w:rsidRPr="003F4B6A" w:rsidRDefault="002F1817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2F1817" w:rsidRPr="003F4B6A" w:rsidRDefault="002F1817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2F1817" w:rsidRPr="003F4B6A" w:rsidRDefault="002F1817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2F1817" w:rsidRPr="00B5717E" w:rsidRDefault="002F1817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lastRenderedPageBreak/>
        <w:t xml:space="preserve">Расходы на реализацию муниципальной программы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>
      <w:pPr>
        <w:spacing w:after="200" w:line="276" w:lineRule="auto"/>
        <w:rPr>
          <w:kern w:val="2"/>
          <w:sz w:val="28"/>
          <w:szCs w:val="28"/>
        </w:rPr>
        <w:sectPr w:rsidR="002F1817" w:rsidSect="00273D6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F1817" w:rsidRPr="000F02B3" w:rsidRDefault="002F1817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2F1817" w:rsidRPr="0059085D" w:rsidRDefault="002F1817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2F1817" w:rsidRPr="0059085D" w:rsidRDefault="002F1817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2F1817" w:rsidRPr="0059085D" w:rsidRDefault="002F1817" w:rsidP="00540B55">
      <w:pPr>
        <w:spacing w:line="235" w:lineRule="auto"/>
        <w:jc w:val="right"/>
        <w:rPr>
          <w:kern w:val="2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анычского</w:t>
      </w:r>
      <w:proofErr w:type="spellEnd"/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2F1817" w:rsidRPr="0059085D" w:rsidRDefault="002F1817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2F1817" w:rsidRPr="0059085D" w:rsidRDefault="002F1817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2F1817" w:rsidRPr="0059085D" w:rsidRDefault="002F1817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proofErr w:type="spellStart"/>
      <w:r>
        <w:rPr>
          <w:color w:val="000000"/>
          <w:sz w:val="24"/>
          <w:szCs w:val="24"/>
        </w:rPr>
        <w:t>Манычского</w:t>
      </w:r>
      <w:proofErr w:type="spellEnd"/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2F1817" w:rsidRDefault="002F1817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2F1817" w:rsidRPr="00D94043" w:rsidRDefault="002F1817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2F1817" w:rsidRPr="00D94043" w:rsidRDefault="002F1817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>
        <w:rPr>
          <w:kern w:val="2"/>
          <w:sz w:val="28"/>
          <w:szCs w:val="28"/>
        </w:rPr>
        <w:t>Маныч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2F1817" w:rsidRPr="002A6E4C" w:rsidRDefault="002F1817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2F1817" w:rsidRPr="002A072A" w:rsidTr="00631FFF">
        <w:trPr>
          <w:tblHeader/>
        </w:trPr>
        <w:tc>
          <w:tcPr>
            <w:tcW w:w="556" w:type="dxa"/>
            <w:vMerge w:val="restart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2F1817" w:rsidRPr="002A072A" w:rsidRDefault="002F1817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2F1817" w:rsidRPr="002A072A" w:rsidTr="00631FFF">
        <w:trPr>
          <w:tblHeader/>
        </w:trPr>
        <w:tc>
          <w:tcPr>
            <w:tcW w:w="556" w:type="dxa"/>
            <w:vMerge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2F1817" w:rsidRPr="002A072A" w:rsidRDefault="002F1817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2F1817" w:rsidRPr="002A072A" w:rsidRDefault="002F1817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2F1817" w:rsidRPr="002A072A" w:rsidRDefault="002F1817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2F1817" w:rsidRPr="00D94043" w:rsidRDefault="002F1817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2F1817" w:rsidRPr="002A072A" w:rsidTr="002F21F5">
        <w:trPr>
          <w:tblHeader/>
        </w:trPr>
        <w:tc>
          <w:tcPr>
            <w:tcW w:w="574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2F1817" w:rsidRPr="002A072A" w:rsidRDefault="002F1817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F1817" w:rsidRPr="002A072A" w:rsidTr="002F21F5">
        <w:trPr>
          <w:gridAfter w:val="16"/>
          <w:wAfter w:w="14101" w:type="dxa"/>
        </w:trPr>
        <w:tc>
          <w:tcPr>
            <w:tcW w:w="574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2F1817" w:rsidRPr="00052CE3" w:rsidTr="002F21F5">
        <w:tc>
          <w:tcPr>
            <w:tcW w:w="574" w:type="dxa"/>
          </w:tcPr>
          <w:p w:rsidR="002F1817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2F1817" w:rsidRPr="009A7A47" w:rsidRDefault="002F1817" w:rsidP="00BD47A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>
              <w:rPr>
                <w:kern w:val="2"/>
                <w:sz w:val="24"/>
                <w:szCs w:val="24"/>
              </w:rPr>
              <w:t>Манычского</w:t>
            </w:r>
            <w:proofErr w:type="spellEnd"/>
            <w:r w:rsidRPr="009A7A47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052CE3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4101" w:type="dxa"/>
            <w:gridSpan w:val="16"/>
          </w:tcPr>
          <w:p w:rsidR="002F1817" w:rsidRPr="00C60C44" w:rsidRDefault="002F1817" w:rsidP="00BD47AC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>
              <w:rPr>
                <w:sz w:val="24"/>
                <w:szCs w:val="24"/>
              </w:rPr>
              <w:t>Жилищно-коммунальное хозяйство»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052CE3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2F1817" w:rsidRDefault="002F1817" w:rsidP="00BD47AC">
            <w:pPr>
              <w:snapToGrid w:val="0"/>
            </w:pPr>
            <w:r>
              <w:t>Доля газифицированных домовладений в поселении</w:t>
            </w:r>
          </w:p>
        </w:tc>
        <w:tc>
          <w:tcPr>
            <w:tcW w:w="897" w:type="dxa"/>
          </w:tcPr>
          <w:p w:rsidR="002F1817" w:rsidRPr="00052CE3" w:rsidRDefault="002F1817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2F1817" w:rsidRPr="00052CE3" w:rsidRDefault="002F1817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:rsidR="002F1817" w:rsidRDefault="002F1817" w:rsidP="009A7A47">
            <w:r>
              <w:t>0</w:t>
            </w:r>
          </w:p>
        </w:tc>
        <w:tc>
          <w:tcPr>
            <w:tcW w:w="776" w:type="dxa"/>
          </w:tcPr>
          <w:p w:rsidR="002F1817" w:rsidRDefault="002F1817" w:rsidP="009A7A47">
            <w:r>
              <w:t>0</w:t>
            </w:r>
          </w:p>
        </w:tc>
        <w:tc>
          <w:tcPr>
            <w:tcW w:w="776" w:type="dxa"/>
          </w:tcPr>
          <w:p w:rsidR="002F1817" w:rsidRDefault="002F1817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2F1817" w:rsidRDefault="002F1817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2F1817" w:rsidRDefault="002F1817" w:rsidP="009A7A47">
            <w:r>
              <w:t>100</w:t>
            </w:r>
          </w:p>
        </w:tc>
        <w:tc>
          <w:tcPr>
            <w:tcW w:w="777" w:type="dxa"/>
          </w:tcPr>
          <w:p w:rsidR="002F1817" w:rsidRDefault="002F1817" w:rsidP="009A7A47">
            <w:r>
              <w:t>100</w:t>
            </w:r>
          </w:p>
        </w:tc>
        <w:tc>
          <w:tcPr>
            <w:tcW w:w="776" w:type="dxa"/>
          </w:tcPr>
          <w:p w:rsidR="002F1817" w:rsidRDefault="002F1817" w:rsidP="009A7A47">
            <w:r>
              <w:t>100</w:t>
            </w:r>
          </w:p>
        </w:tc>
        <w:tc>
          <w:tcPr>
            <w:tcW w:w="776" w:type="dxa"/>
          </w:tcPr>
          <w:p w:rsidR="002F1817" w:rsidRDefault="002F1817" w:rsidP="009A7A47">
            <w:r>
              <w:t>100</w:t>
            </w:r>
          </w:p>
        </w:tc>
        <w:tc>
          <w:tcPr>
            <w:tcW w:w="777" w:type="dxa"/>
          </w:tcPr>
          <w:p w:rsidR="002F1817" w:rsidRDefault="002F1817" w:rsidP="009A7A47">
            <w:r>
              <w:t>100</w:t>
            </w:r>
          </w:p>
        </w:tc>
        <w:tc>
          <w:tcPr>
            <w:tcW w:w="777" w:type="dxa"/>
          </w:tcPr>
          <w:p w:rsidR="002F1817" w:rsidRDefault="002F1817" w:rsidP="009A7A47">
            <w:r>
              <w:t>100</w:t>
            </w:r>
          </w:p>
        </w:tc>
        <w:tc>
          <w:tcPr>
            <w:tcW w:w="776" w:type="dxa"/>
          </w:tcPr>
          <w:p w:rsidR="002F1817" w:rsidRDefault="002F1817" w:rsidP="009A7A47">
            <w:r>
              <w:t>100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D6608B" w:rsidRDefault="002F1817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2F1817" w:rsidRPr="00D6608B" w:rsidRDefault="002F1817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052CE3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2F1817" w:rsidRPr="00052CE3" w:rsidRDefault="002F1817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2F1817" w:rsidRPr="00052CE3" w:rsidRDefault="002F1817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2F1817" w:rsidRPr="00052CE3" w:rsidRDefault="002F1817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2F1817" w:rsidRPr="00052CE3" w:rsidRDefault="002F1817" w:rsidP="002F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67" w:type="dxa"/>
          </w:tcPr>
          <w:p w:rsidR="002F1817" w:rsidRPr="00052CE3" w:rsidRDefault="002F1817" w:rsidP="002F21F5">
            <w:pPr>
              <w:jc w:val="center"/>
            </w:pPr>
            <w:r>
              <w:t>65,8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67,5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2F1817" w:rsidRPr="00052CE3" w:rsidRDefault="002F1817" w:rsidP="002F21F5">
            <w:pPr>
              <w:jc w:val="center"/>
            </w:pPr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2F1817" w:rsidRPr="00052CE3" w:rsidRDefault="002F1817" w:rsidP="002F21F5">
            <w:pPr>
              <w:jc w:val="center"/>
            </w:pPr>
            <w:r>
              <w:t>69,7</w:t>
            </w:r>
          </w:p>
        </w:tc>
        <w:tc>
          <w:tcPr>
            <w:tcW w:w="777" w:type="dxa"/>
          </w:tcPr>
          <w:p w:rsidR="002F1817" w:rsidRPr="00052CE3" w:rsidRDefault="002F1817" w:rsidP="002F21F5">
            <w:pPr>
              <w:jc w:val="center"/>
            </w:pPr>
            <w:r>
              <w:t>69,8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69,8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70,0</w:t>
            </w:r>
          </w:p>
        </w:tc>
        <w:tc>
          <w:tcPr>
            <w:tcW w:w="777" w:type="dxa"/>
          </w:tcPr>
          <w:p w:rsidR="002F1817" w:rsidRPr="00052CE3" w:rsidRDefault="002F1817" w:rsidP="002F21F5">
            <w:pPr>
              <w:jc w:val="center"/>
            </w:pPr>
            <w:r>
              <w:t>70,2</w:t>
            </w:r>
          </w:p>
        </w:tc>
        <w:tc>
          <w:tcPr>
            <w:tcW w:w="777" w:type="dxa"/>
          </w:tcPr>
          <w:p w:rsidR="002F1817" w:rsidRPr="00052CE3" w:rsidRDefault="002F1817" w:rsidP="002F21F5">
            <w:pPr>
              <w:jc w:val="center"/>
            </w:pPr>
            <w:r>
              <w:t>70,3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70,3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052CE3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2F1817" w:rsidRPr="00052CE3" w:rsidRDefault="002F1817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2F1817" w:rsidRPr="00052CE3" w:rsidRDefault="002F1817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2F1817" w:rsidRPr="00052CE3" w:rsidRDefault="002F1817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2F1817" w:rsidRPr="00052CE3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6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6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8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6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7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6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6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7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7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6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052CE3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3113" w:type="dxa"/>
          </w:tcPr>
          <w:p w:rsidR="002F1817" w:rsidRPr="00052CE3" w:rsidRDefault="002F1817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2F1817" w:rsidRPr="00052CE3" w:rsidRDefault="002F1817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2F1817" w:rsidRPr="00052CE3" w:rsidRDefault="002F1817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775" w:type="dxa"/>
            <w:gridSpan w:val="2"/>
          </w:tcPr>
          <w:p w:rsidR="002F1817" w:rsidRPr="00052CE3" w:rsidRDefault="002F1817" w:rsidP="002F21F5">
            <w:pPr>
              <w:jc w:val="center"/>
            </w:pPr>
            <w:r>
              <w:t>75,0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80,0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90,0</w:t>
            </w:r>
          </w:p>
        </w:tc>
        <w:tc>
          <w:tcPr>
            <w:tcW w:w="778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7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7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7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951790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.</w:t>
            </w:r>
          </w:p>
        </w:tc>
        <w:tc>
          <w:tcPr>
            <w:tcW w:w="3113" w:type="dxa"/>
          </w:tcPr>
          <w:p w:rsidR="002F1817" w:rsidRPr="00951790" w:rsidRDefault="002F1817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2F1817" w:rsidRPr="00951790" w:rsidRDefault="002F1817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2F1817" w:rsidRPr="00951790" w:rsidRDefault="002F1817" w:rsidP="009A7A47">
            <w:pPr>
              <w:jc w:val="center"/>
            </w:pPr>
            <w:r w:rsidRPr="00951790">
              <w:t>ведомственный</w:t>
            </w:r>
          </w:p>
        </w:tc>
        <w:tc>
          <w:tcPr>
            <w:tcW w:w="775" w:type="dxa"/>
          </w:tcPr>
          <w:p w:rsidR="002F1817" w:rsidRPr="00951790" w:rsidRDefault="002F1817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8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7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7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7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</w:tr>
    </w:tbl>
    <w:p w:rsidR="002F1817" w:rsidRDefault="002F1817">
      <w:pPr>
        <w:spacing w:after="200" w:line="276" w:lineRule="auto"/>
        <w:rPr>
          <w:kern w:val="2"/>
          <w:sz w:val="28"/>
          <w:szCs w:val="28"/>
        </w:rPr>
      </w:pPr>
    </w:p>
    <w:p w:rsidR="002F1817" w:rsidRPr="0059085D" w:rsidRDefault="002F1817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2F1817" w:rsidRPr="0059085D" w:rsidRDefault="002F1817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2F1817" w:rsidRPr="0059085D" w:rsidRDefault="002F1817" w:rsidP="00141BF2">
      <w:pPr>
        <w:spacing w:line="235" w:lineRule="auto"/>
        <w:jc w:val="right"/>
        <w:rPr>
          <w:kern w:val="2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анычского</w:t>
      </w:r>
      <w:proofErr w:type="spellEnd"/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2F1817" w:rsidRPr="0059085D" w:rsidRDefault="002F1817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2F1817" w:rsidRPr="0059085D" w:rsidRDefault="002F1817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2F1817" w:rsidRPr="0059085D" w:rsidRDefault="002F1817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proofErr w:type="spellStart"/>
      <w:r>
        <w:rPr>
          <w:color w:val="000000"/>
          <w:sz w:val="24"/>
          <w:szCs w:val="24"/>
        </w:rPr>
        <w:t>Манычского</w:t>
      </w:r>
      <w:proofErr w:type="spellEnd"/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2F1817" w:rsidRPr="00D2175D" w:rsidRDefault="002F1817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2F1817" w:rsidRDefault="002F1817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2F1817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2F1817" w:rsidRPr="00D2175D" w:rsidRDefault="002F1817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2F1817" w:rsidRPr="00D2175D" w:rsidRDefault="002F1817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2F1817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</w:p>
        </w:tc>
      </w:tr>
    </w:tbl>
    <w:p w:rsidR="002F1817" w:rsidRPr="00D2175D" w:rsidRDefault="002F1817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2F1817" w:rsidRPr="00D2175D" w:rsidTr="00AA2F37">
        <w:trPr>
          <w:tblHeader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2F1817" w:rsidRPr="00D2175D" w:rsidRDefault="002F1817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2F1817" w:rsidRPr="00D2175D" w:rsidRDefault="002F1817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2F1817" w:rsidRPr="00D2175D" w:rsidRDefault="002F1817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2F1817" w:rsidRPr="00D2175D" w:rsidRDefault="002F1817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2F1817" w:rsidRPr="00D2175D" w:rsidRDefault="002F1817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2F1817" w:rsidRPr="00D2175D" w:rsidRDefault="002F1817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2F1817" w:rsidRPr="00D2175D" w:rsidRDefault="002F1817" w:rsidP="00554380">
            <w:pPr>
              <w:jc w:val="center"/>
            </w:pPr>
            <w:r w:rsidRPr="00D2175D">
              <w:t>8</w:t>
            </w:r>
          </w:p>
        </w:tc>
      </w:tr>
      <w:tr w:rsidR="002F1817" w:rsidRPr="00D2175D" w:rsidTr="00AA2F37">
        <w:trPr>
          <w:trHeight w:val="439"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2F1817" w:rsidRPr="00FA7656" w:rsidRDefault="002F1817" w:rsidP="00554380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proofErr w:type="spellStart"/>
            <w:r>
              <w:rPr>
                <w:color w:val="000000"/>
                <w:sz w:val="22"/>
                <w:szCs w:val="22"/>
              </w:rPr>
              <w:t>Манычского</w:t>
            </w:r>
            <w:proofErr w:type="spellEnd"/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2F1817" w:rsidRPr="00D2175D" w:rsidTr="00AA2F37">
        <w:trPr>
          <w:trHeight w:val="439"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2F1817" w:rsidRPr="00FA7656" w:rsidRDefault="002F1817" w:rsidP="00BD47AC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>
              <w:rPr>
                <w:kern w:val="2"/>
                <w:sz w:val="22"/>
                <w:szCs w:val="22"/>
              </w:rPr>
              <w:t>Жилищно-коммунальное хозяйство</w:t>
            </w:r>
            <w:r w:rsidRPr="00FA7656">
              <w:rPr>
                <w:kern w:val="2"/>
                <w:sz w:val="22"/>
                <w:szCs w:val="22"/>
              </w:rPr>
              <w:t xml:space="preserve">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2F1817" w:rsidRPr="00D2175D" w:rsidTr="00AA2F37">
        <w:trPr>
          <w:trHeight w:val="439"/>
        </w:trPr>
        <w:tc>
          <w:tcPr>
            <w:tcW w:w="664" w:type="dxa"/>
          </w:tcPr>
          <w:p w:rsidR="002F1817" w:rsidRPr="003D3DAC" w:rsidRDefault="002F181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2F1817" w:rsidRDefault="002F1817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2F1817" w:rsidRPr="00D2175D" w:rsidTr="00AA2F37">
        <w:trPr>
          <w:trHeight w:val="439"/>
        </w:trPr>
        <w:tc>
          <w:tcPr>
            <w:tcW w:w="664" w:type="dxa"/>
          </w:tcPr>
          <w:p w:rsidR="002F1817" w:rsidRPr="003D3DAC" w:rsidRDefault="002F181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2F1817" w:rsidRPr="0052002A" w:rsidRDefault="002F1817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 </w:t>
            </w:r>
            <w:proofErr w:type="spellStart"/>
            <w:r>
              <w:rPr>
                <w:spacing w:val="-10"/>
                <w:kern w:val="2"/>
              </w:rPr>
              <w:t>Манычского</w:t>
            </w:r>
            <w:proofErr w:type="spellEnd"/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2F1817" w:rsidRPr="00D2175D" w:rsidTr="00AA2F37">
        <w:trPr>
          <w:trHeight w:val="1667"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2F1817" w:rsidRPr="00631FFF" w:rsidRDefault="002F1817" w:rsidP="0059085D">
            <w:r w:rsidRPr="00631FFF">
              <w:t xml:space="preserve">Основное        </w:t>
            </w:r>
          </w:p>
          <w:p w:rsidR="002F1817" w:rsidRPr="00631FFF" w:rsidRDefault="002F1817" w:rsidP="0059085D">
            <w:r w:rsidRPr="00631FFF">
              <w:t>мероприятие 1.1</w:t>
            </w:r>
          </w:p>
          <w:p w:rsidR="002F1817" w:rsidRPr="00631FFF" w:rsidRDefault="002F1817" w:rsidP="0059085D">
            <w:r w:rsidRPr="00631FFF">
              <w:t xml:space="preserve">Содержание газопроводов </w:t>
            </w:r>
            <w:proofErr w:type="spellStart"/>
            <w:r>
              <w:t>Манычского</w:t>
            </w:r>
            <w:proofErr w:type="spellEnd"/>
            <w:r w:rsidRPr="00631FFF">
              <w:t xml:space="preserve"> сельского поселения в нормативном состоянии</w:t>
            </w:r>
          </w:p>
          <w:p w:rsidR="002F1817" w:rsidRPr="00631FFF" w:rsidRDefault="002F1817" w:rsidP="00554380">
            <w:pPr>
              <w:jc w:val="both"/>
            </w:pPr>
          </w:p>
        </w:tc>
        <w:tc>
          <w:tcPr>
            <w:tcW w:w="1663" w:type="dxa"/>
          </w:tcPr>
          <w:p w:rsidR="002F1817" w:rsidRPr="00631FFF" w:rsidRDefault="002F1817" w:rsidP="00554380">
            <w:pPr>
              <w:jc w:val="both"/>
            </w:pPr>
            <w:r w:rsidRPr="00631FFF">
              <w:t xml:space="preserve">Администрация </w:t>
            </w:r>
            <w:proofErr w:type="spellStart"/>
            <w:r>
              <w:rPr>
                <w:color w:val="000000"/>
              </w:rPr>
              <w:t>Манычского</w:t>
            </w:r>
            <w:proofErr w:type="spellEnd"/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F1817" w:rsidRPr="00631FFF" w:rsidRDefault="002F181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2F1817" w:rsidRPr="00631FFF" w:rsidRDefault="002F181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2F1817" w:rsidRPr="00631FFF" w:rsidRDefault="002F1817" w:rsidP="00554380">
            <w:r w:rsidRPr="00631FFF">
              <w:rPr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2F1817" w:rsidRPr="00631FFF" w:rsidRDefault="002F181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2F1817" w:rsidRPr="00631FFF" w:rsidRDefault="002F1817" w:rsidP="00554380">
            <w:pPr>
              <w:jc w:val="both"/>
            </w:pPr>
            <w:r w:rsidRPr="00631FFF">
              <w:t>1.1</w:t>
            </w:r>
          </w:p>
        </w:tc>
      </w:tr>
      <w:tr w:rsidR="002F1817" w:rsidRPr="00D2175D" w:rsidTr="00AA2F37">
        <w:trPr>
          <w:trHeight w:val="1667"/>
        </w:trPr>
        <w:tc>
          <w:tcPr>
            <w:tcW w:w="664" w:type="dxa"/>
          </w:tcPr>
          <w:p w:rsidR="002F1817" w:rsidRPr="00BD47AC" w:rsidRDefault="002F1817" w:rsidP="00554380">
            <w:pPr>
              <w:ind w:left="-30" w:right="-75"/>
              <w:rPr>
                <w:highlight w:val="yellow"/>
              </w:rPr>
            </w:pPr>
            <w:r w:rsidRPr="00951790">
              <w:lastRenderedPageBreak/>
              <w:t>1.2</w:t>
            </w:r>
          </w:p>
        </w:tc>
        <w:tc>
          <w:tcPr>
            <w:tcW w:w="2457" w:type="dxa"/>
          </w:tcPr>
          <w:p w:rsidR="002F1817" w:rsidRPr="00631FFF" w:rsidRDefault="002F1817" w:rsidP="00554380">
            <w:pPr>
              <w:jc w:val="both"/>
            </w:pPr>
            <w:r w:rsidRPr="00631FFF">
              <w:t xml:space="preserve">Основное        </w:t>
            </w:r>
          </w:p>
          <w:p w:rsidR="002F1817" w:rsidRPr="00631FFF" w:rsidRDefault="002F1817" w:rsidP="00554380">
            <w:pPr>
              <w:jc w:val="both"/>
            </w:pPr>
            <w:r w:rsidRPr="00631FFF">
              <w:t>мероприятие 1.2</w:t>
            </w:r>
          </w:p>
          <w:p w:rsidR="002F1817" w:rsidRPr="00631FFF" w:rsidRDefault="002F181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  <w:r w:rsidRPr="00631FFF">
              <w:t xml:space="preserve"> </w:t>
            </w:r>
          </w:p>
        </w:tc>
        <w:tc>
          <w:tcPr>
            <w:tcW w:w="1663" w:type="dxa"/>
          </w:tcPr>
          <w:p w:rsidR="002F1817" w:rsidRPr="00631FFF" w:rsidRDefault="002F1817" w:rsidP="00554380">
            <w:pPr>
              <w:jc w:val="both"/>
            </w:pPr>
            <w:r w:rsidRPr="00631FFF">
              <w:t xml:space="preserve">Администрация </w:t>
            </w:r>
            <w:proofErr w:type="spellStart"/>
            <w:r>
              <w:rPr>
                <w:color w:val="000000"/>
              </w:rPr>
              <w:t>Маныч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631FFF">
              <w:t>сельского поселения»</w:t>
            </w:r>
          </w:p>
        </w:tc>
        <w:tc>
          <w:tcPr>
            <w:tcW w:w="1290" w:type="dxa"/>
            <w:gridSpan w:val="2"/>
          </w:tcPr>
          <w:p w:rsidR="002F1817" w:rsidRPr="00631FFF" w:rsidRDefault="002F181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2F1817" w:rsidRPr="00631FFF" w:rsidRDefault="002F181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2F1817" w:rsidRPr="00631FFF" w:rsidRDefault="002F1817" w:rsidP="00554380">
            <w:pPr>
              <w:rPr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2F1817" w:rsidRPr="00631FFF" w:rsidRDefault="002F1817" w:rsidP="00554380">
            <w:pPr>
              <w:rPr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2F1817" w:rsidRPr="00631FFF" w:rsidRDefault="002F1817" w:rsidP="00554380">
            <w:pPr>
              <w:jc w:val="both"/>
            </w:pPr>
            <w:r w:rsidRPr="00631FFF">
              <w:t>1.2</w:t>
            </w:r>
          </w:p>
        </w:tc>
      </w:tr>
      <w:tr w:rsidR="002F1817" w:rsidRPr="00D2175D" w:rsidTr="00AA2F37">
        <w:trPr>
          <w:trHeight w:val="306"/>
        </w:trPr>
        <w:tc>
          <w:tcPr>
            <w:tcW w:w="664" w:type="dxa"/>
          </w:tcPr>
          <w:p w:rsidR="002F1817" w:rsidRPr="00D2175D" w:rsidRDefault="002F1817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2F1817" w:rsidRPr="00342792" w:rsidRDefault="002F181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2F1817" w:rsidRPr="00D2175D" w:rsidTr="00AA2F37">
        <w:trPr>
          <w:trHeight w:val="306"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2F1817" w:rsidRPr="00342792" w:rsidRDefault="002F1817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proofErr w:type="spellStart"/>
            <w:r>
              <w:rPr>
                <w:spacing w:val="-10"/>
                <w:kern w:val="2"/>
                <w:sz w:val="22"/>
                <w:szCs w:val="22"/>
              </w:rPr>
              <w:t>Манычского</w:t>
            </w:r>
            <w:proofErr w:type="spellEnd"/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2F1817" w:rsidRPr="00D2175D" w:rsidTr="00AA2F37">
        <w:trPr>
          <w:trHeight w:val="306"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2F1817" w:rsidRPr="00342792" w:rsidRDefault="002F1817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2F1817" w:rsidRPr="00D2175D" w:rsidTr="00AA2F37">
        <w:trPr>
          <w:trHeight w:val="1667"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F1817" w:rsidRPr="00D2175D" w:rsidRDefault="002F1817" w:rsidP="00D259AD">
            <w:r w:rsidRPr="00D2175D">
              <w:t xml:space="preserve">Основное        </w:t>
            </w:r>
          </w:p>
          <w:p w:rsidR="002F1817" w:rsidRDefault="002F1817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2F1817" w:rsidRPr="00D2175D" w:rsidRDefault="002F1817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2F1817" w:rsidRPr="00D2175D" w:rsidRDefault="002F1817" w:rsidP="00554380">
            <w:pPr>
              <w:jc w:val="both"/>
            </w:pPr>
          </w:p>
        </w:tc>
        <w:tc>
          <w:tcPr>
            <w:tcW w:w="1663" w:type="dxa"/>
          </w:tcPr>
          <w:p w:rsidR="002F1817" w:rsidRPr="00D2175D" w:rsidRDefault="002F1817" w:rsidP="00554380">
            <w:pPr>
              <w:jc w:val="both"/>
            </w:pPr>
            <w:r w:rsidRPr="00D2175D">
              <w:t xml:space="preserve">Администрация </w:t>
            </w:r>
            <w:proofErr w:type="spellStart"/>
            <w:r>
              <w:rPr>
                <w:color w:val="000000"/>
              </w:rPr>
              <w:t>Манычского</w:t>
            </w:r>
            <w:proofErr w:type="spellEnd"/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F1817" w:rsidRPr="00D2175D" w:rsidRDefault="002F1817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F1817" w:rsidRPr="00D2175D" w:rsidRDefault="002F1817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F1817" w:rsidRPr="00D259AD" w:rsidRDefault="002F1817" w:rsidP="00554380">
            <w:r w:rsidRPr="00D259AD">
              <w:rPr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F1817" w:rsidRPr="00D2175D" w:rsidRDefault="002F1817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F1817" w:rsidRPr="00D2175D" w:rsidRDefault="002F1817" w:rsidP="00554380">
            <w:pPr>
              <w:jc w:val="both"/>
            </w:pPr>
          </w:p>
        </w:tc>
      </w:tr>
      <w:tr w:rsidR="002F1817" w:rsidRPr="00D2175D" w:rsidTr="00AA2F37">
        <w:trPr>
          <w:trHeight w:val="1667"/>
        </w:trPr>
        <w:tc>
          <w:tcPr>
            <w:tcW w:w="664" w:type="dxa"/>
          </w:tcPr>
          <w:p w:rsidR="002F1817" w:rsidRPr="00D2175D" w:rsidRDefault="002F1817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F1817" w:rsidRPr="00D2175D" w:rsidRDefault="002F1817" w:rsidP="00FB21A4">
            <w:r w:rsidRPr="00D2175D">
              <w:t xml:space="preserve">Основное        </w:t>
            </w:r>
          </w:p>
          <w:p w:rsidR="002F1817" w:rsidRDefault="002F1817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2F1817" w:rsidRPr="00D2175D" w:rsidRDefault="002F1817" w:rsidP="00FB21A4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анитарное содержание территории поселения и внешнее благоустройство)</w:t>
            </w:r>
          </w:p>
          <w:p w:rsidR="002F1817" w:rsidRPr="00D2175D" w:rsidRDefault="002F1817" w:rsidP="00FB21A4">
            <w:pPr>
              <w:jc w:val="both"/>
            </w:pPr>
          </w:p>
        </w:tc>
        <w:tc>
          <w:tcPr>
            <w:tcW w:w="1663" w:type="dxa"/>
          </w:tcPr>
          <w:p w:rsidR="002F1817" w:rsidRPr="00D2175D" w:rsidRDefault="002F1817" w:rsidP="00FB21A4">
            <w:pPr>
              <w:jc w:val="both"/>
            </w:pPr>
            <w:r w:rsidRPr="00D2175D">
              <w:t xml:space="preserve">Администрация </w:t>
            </w:r>
            <w:proofErr w:type="spellStart"/>
            <w:r>
              <w:rPr>
                <w:color w:val="000000"/>
              </w:rPr>
              <w:t>Манычского</w:t>
            </w:r>
            <w:proofErr w:type="spellEnd"/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F1817" w:rsidRPr="00D2175D" w:rsidRDefault="002F1817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F1817" w:rsidRPr="00D2175D" w:rsidRDefault="002F1817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F1817" w:rsidRPr="00D259AD" w:rsidRDefault="002F1817" w:rsidP="00FB21A4">
            <w:r w:rsidRPr="00D259AD">
              <w:rPr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F1817" w:rsidRPr="00D2175D" w:rsidRDefault="002F1817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F1817" w:rsidRPr="00D2175D" w:rsidRDefault="002F1817" w:rsidP="00554380">
            <w:pPr>
              <w:jc w:val="both"/>
            </w:pPr>
          </w:p>
        </w:tc>
      </w:tr>
    </w:tbl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Pr="0059085D" w:rsidRDefault="002F1817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2F1817" w:rsidRPr="0059085D" w:rsidRDefault="002F1817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2F1817" w:rsidRPr="0059085D" w:rsidRDefault="002F1817" w:rsidP="00D259AD">
      <w:pPr>
        <w:spacing w:line="235" w:lineRule="auto"/>
        <w:jc w:val="right"/>
        <w:rPr>
          <w:kern w:val="2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анычского</w:t>
      </w:r>
      <w:proofErr w:type="spellEnd"/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2F1817" w:rsidRPr="0059085D" w:rsidRDefault="002F1817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2F1817" w:rsidRPr="0059085D" w:rsidRDefault="002F1817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2F1817" w:rsidRPr="0059085D" w:rsidRDefault="002F1817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proofErr w:type="spellStart"/>
      <w:r>
        <w:rPr>
          <w:color w:val="000000"/>
          <w:sz w:val="24"/>
          <w:szCs w:val="24"/>
        </w:rPr>
        <w:t>Манычского</w:t>
      </w:r>
      <w:proofErr w:type="spellEnd"/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2F1817" w:rsidRPr="000E3E66" w:rsidRDefault="002F1817" w:rsidP="0059085D">
      <w:pPr>
        <w:jc w:val="center"/>
        <w:rPr>
          <w:kern w:val="2"/>
          <w:sz w:val="32"/>
          <w:szCs w:val="32"/>
        </w:rPr>
      </w:pPr>
    </w:p>
    <w:p w:rsidR="002F1817" w:rsidRPr="00951790" w:rsidRDefault="002F1817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2F1817" w:rsidRPr="00951790" w:rsidRDefault="002F1817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proofErr w:type="spellStart"/>
      <w:r>
        <w:rPr>
          <w:kern w:val="2"/>
          <w:sz w:val="28"/>
          <w:szCs w:val="28"/>
        </w:rPr>
        <w:t>Манычского</w:t>
      </w:r>
      <w:proofErr w:type="spellEnd"/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муниципальной  программы </w:t>
      </w:r>
    </w:p>
    <w:p w:rsidR="002F1817" w:rsidRPr="00951790" w:rsidRDefault="002F1817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2F1817" w:rsidRDefault="002F1817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0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2F1817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206DD6" w:rsidRDefault="002F1817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933005" w:rsidRDefault="002F1817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2F1817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933005" w:rsidRDefault="002F1817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F1817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2F1817" w:rsidRPr="00B01B8D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1817" w:rsidRPr="00B01B8D" w:rsidRDefault="002F1817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</w:tr>
      <w:tr w:rsidR="002F1817" w:rsidRPr="006E5382" w:rsidTr="0059085D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B01B8D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B01B8D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B01B8D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B01B8D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B01B8D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B01B8D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F1817" w:rsidRPr="006E5382" w:rsidTr="0059085D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8E75BC" w:rsidRDefault="002F1817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06DD6" w:rsidRDefault="002F1817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proofErr w:type="spellStart"/>
            <w:r>
              <w:rPr>
                <w:color w:val="000000"/>
              </w:rPr>
              <w:t>Манычского</w:t>
            </w:r>
            <w:proofErr w:type="spellEnd"/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BE4D38" w:rsidRDefault="002F1817" w:rsidP="00554380"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аныч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9E097C">
            <w:pPr>
              <w:ind w:left="-31"/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D74B63">
              <w:rPr>
                <w:spacing w:val="-6"/>
              </w:rPr>
              <w:t>311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0C159A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837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9782A" w:rsidRDefault="002F1817" w:rsidP="009E097C">
            <w:pPr>
              <w:jc w:val="center"/>
            </w:pPr>
            <w:r>
              <w:t>1423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9782A" w:rsidRDefault="002F1817" w:rsidP="007C2256">
            <w:pPr>
              <w:jc w:val="center"/>
            </w:pPr>
            <w:r>
              <w:t>12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9782A" w:rsidRDefault="00D74B63" w:rsidP="007C2256">
            <w:pPr>
              <w:jc w:val="center"/>
            </w:pPr>
            <w:r>
              <w:t>1779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D74B63" w:rsidP="00FE270C">
            <w:r>
              <w:rPr>
                <w:spacing w:val="-18"/>
              </w:rPr>
              <w:t>201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>
              <w:rPr>
                <w:spacing w:val="-18"/>
              </w:rPr>
              <w:t>73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 w:rsidRPr="00823B0B">
              <w:rPr>
                <w:spacing w:val="-18"/>
              </w:rPr>
              <w:t>8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 w:rsidRPr="00823B0B">
              <w:rPr>
                <w:spacing w:val="-18"/>
              </w:rPr>
              <w:t>84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 w:rsidRPr="00823B0B">
              <w:rPr>
                <w:spacing w:val="-18"/>
              </w:rPr>
              <w:t>8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 w:rsidRPr="00823B0B">
              <w:rPr>
                <w:spacing w:val="-18"/>
              </w:rPr>
              <w:t>84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 w:rsidRPr="00823B0B">
              <w:rPr>
                <w:spacing w:val="-18"/>
              </w:rPr>
              <w:t>8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 w:rsidRPr="00823B0B">
              <w:rPr>
                <w:spacing w:val="-18"/>
              </w:rPr>
              <w:t>840,0</w:t>
            </w:r>
          </w:p>
        </w:tc>
      </w:tr>
      <w:tr w:rsidR="002F1817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59085D" w:rsidRDefault="002F1817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33005" w:rsidRDefault="002F1817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анычского</w:t>
            </w:r>
            <w:proofErr w:type="spellEnd"/>
            <w:r w:rsidRPr="00BE4D38">
              <w:t xml:space="preserve">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9085D">
            <w:r w:rsidRPr="00D2175D">
              <w:t xml:space="preserve">Основное        </w:t>
            </w:r>
          </w:p>
          <w:p w:rsidR="002F1817" w:rsidRPr="00D2175D" w:rsidRDefault="002F1817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2F1817" w:rsidRPr="00D2175D" w:rsidRDefault="002F1817" w:rsidP="00BD47AC">
            <w:r w:rsidRPr="00951790">
              <w:t xml:space="preserve">Содержание газопроводов </w:t>
            </w:r>
            <w:proofErr w:type="spellStart"/>
            <w:r>
              <w:t>Манычского</w:t>
            </w:r>
            <w:proofErr w:type="spellEnd"/>
            <w:r w:rsidRPr="00951790">
              <w:t xml:space="preserve"> сельского поселения в нормативном состоянии</w:t>
            </w:r>
          </w:p>
          <w:p w:rsidR="002F1817" w:rsidRPr="000F02B3" w:rsidRDefault="002F1817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33005" w:rsidRDefault="002F1817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аныч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419C3" w:rsidRDefault="002F1817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E83C54" w:rsidRDefault="002F1817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33005" w:rsidRDefault="002F1817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аныч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419C3" w:rsidRDefault="002F1817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9E097C">
            <w:pPr>
              <w:ind w:left="-31"/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D74B63">
              <w:rPr>
                <w:spacing w:val="-6"/>
              </w:rPr>
              <w:t>311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4D2566" w:rsidRDefault="002F1817" w:rsidP="00B0707F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837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9782A" w:rsidRDefault="002F1817" w:rsidP="009E097C">
            <w:pPr>
              <w:jc w:val="center"/>
            </w:pPr>
            <w:r>
              <w:t>1423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9782A" w:rsidRDefault="002F1817" w:rsidP="007C2256">
            <w:pPr>
              <w:jc w:val="center"/>
            </w:pPr>
            <w:r>
              <w:t>1288</w:t>
            </w:r>
            <w:r w:rsidRPr="0069782A">
              <w:t>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A36F9D" w:rsidRDefault="002F1817" w:rsidP="007C2256">
            <w:pPr>
              <w:jc w:val="center"/>
            </w:pPr>
            <w:r w:rsidRPr="00A36F9D">
              <w:t>1</w:t>
            </w:r>
            <w:r w:rsidR="00D74B63">
              <w:t>779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A36F9D" w:rsidRDefault="00D74B63">
            <w:r>
              <w:rPr>
                <w:spacing w:val="-18"/>
              </w:rPr>
              <w:t>201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>
              <w:rPr>
                <w:spacing w:val="-18"/>
              </w:rPr>
              <w:t>73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 w:rsidRPr="00823B0B">
              <w:rPr>
                <w:spacing w:val="-18"/>
              </w:rPr>
              <w:t>8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 w:rsidRPr="00823B0B">
              <w:rPr>
                <w:spacing w:val="-18"/>
              </w:rPr>
              <w:t>84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 w:rsidRPr="00823B0B">
              <w:rPr>
                <w:spacing w:val="-18"/>
              </w:rPr>
              <w:t>8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 w:rsidRPr="00823B0B">
              <w:rPr>
                <w:spacing w:val="-18"/>
              </w:rPr>
              <w:t>84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 w:rsidRPr="00823B0B">
              <w:rPr>
                <w:spacing w:val="-18"/>
              </w:rPr>
              <w:t>8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 w:rsidRPr="00823B0B">
              <w:rPr>
                <w:spacing w:val="-18"/>
              </w:rPr>
              <w:t>840,0</w:t>
            </w:r>
          </w:p>
        </w:tc>
      </w:tr>
      <w:tr w:rsidR="002F1817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A6E67">
            <w:r w:rsidRPr="00D2175D">
              <w:t xml:space="preserve">Основное        </w:t>
            </w:r>
          </w:p>
          <w:p w:rsidR="002F1817" w:rsidRDefault="002F1817" w:rsidP="005A6E6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2F1817" w:rsidRPr="00D2175D" w:rsidRDefault="002F1817" w:rsidP="005A6E6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2F1817" w:rsidRPr="00D2175D" w:rsidRDefault="002F1817" w:rsidP="005A6E6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BE4D38" w:rsidRDefault="002F1817" w:rsidP="00554380">
            <w:pPr>
              <w:outlineLvl w:val="0"/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анычского</w:t>
            </w:r>
            <w:proofErr w:type="spellEnd"/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419C3" w:rsidRDefault="002F1817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26446" w:rsidRDefault="00D74B63" w:rsidP="00EF740A">
            <w:pPr>
              <w:ind w:left="-31"/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915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26446" w:rsidRDefault="002F1817" w:rsidP="000C159A">
            <w:pPr>
              <w:ind w:left="-31"/>
              <w:jc w:val="center"/>
              <w:outlineLvl w:val="0"/>
              <w:rPr>
                <w:spacing w:val="-6"/>
              </w:rPr>
            </w:pPr>
            <w:r w:rsidRPr="00626446">
              <w:rPr>
                <w:spacing w:val="-6"/>
              </w:rPr>
              <w:t>63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9782A" w:rsidRDefault="002F1817" w:rsidP="007C2256">
            <w:pPr>
              <w:jc w:val="center"/>
            </w:pPr>
            <w:r>
              <w:t>954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9782A" w:rsidRDefault="002F1817" w:rsidP="007C2256">
            <w:pPr>
              <w:jc w:val="center"/>
            </w:pPr>
            <w:r>
              <w:t>99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A36F9D" w:rsidRDefault="002F1817" w:rsidP="007C2256">
            <w:pPr>
              <w:jc w:val="center"/>
            </w:pPr>
            <w:r w:rsidRPr="00A36F9D">
              <w:t>1</w:t>
            </w:r>
            <w:r w:rsidR="00D74B63">
              <w:t>245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A36F9D" w:rsidRDefault="00D74B63">
            <w:r>
              <w:rPr>
                <w:spacing w:val="-18"/>
              </w:rPr>
              <w:t>122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>
              <w:rPr>
                <w:spacing w:val="-18"/>
              </w:rPr>
              <w:t>48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 w:rsidRPr="00866F0C">
              <w:rPr>
                <w:spacing w:val="-18"/>
              </w:rPr>
              <w:t>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 w:rsidRPr="00866F0C">
              <w:rPr>
                <w:spacing w:val="-18"/>
              </w:rPr>
              <w:t>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 w:rsidRPr="00866F0C">
              <w:rPr>
                <w:spacing w:val="-18"/>
              </w:rPr>
              <w:t>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 w:rsidRPr="00866F0C">
              <w:rPr>
                <w:spacing w:val="-18"/>
              </w:rPr>
              <w:t>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 w:rsidRPr="00866F0C">
              <w:rPr>
                <w:spacing w:val="-18"/>
              </w:rPr>
              <w:t>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 w:rsidRPr="00866F0C">
              <w:rPr>
                <w:spacing w:val="-18"/>
              </w:rPr>
              <w:t>600,0</w:t>
            </w:r>
          </w:p>
        </w:tc>
      </w:tr>
      <w:tr w:rsidR="002F1817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A6E67">
            <w:r w:rsidRPr="00D2175D">
              <w:t xml:space="preserve">Основное        </w:t>
            </w:r>
          </w:p>
          <w:p w:rsidR="002F1817" w:rsidRDefault="002F1817" w:rsidP="005A6E67">
            <w:r w:rsidRPr="00D2175D">
              <w:t xml:space="preserve">мероприятие </w:t>
            </w:r>
            <w:r>
              <w:t xml:space="preserve">2.2 </w:t>
            </w:r>
          </w:p>
          <w:p w:rsidR="002F1817" w:rsidRPr="00D2175D" w:rsidRDefault="002F1817" w:rsidP="00B5068F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анитарное содержание территории поселения и внешнее благоустройство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BE4D38" w:rsidRDefault="002F1817" w:rsidP="00FB21A4">
            <w:pPr>
              <w:outlineLvl w:val="0"/>
            </w:pPr>
            <w:r w:rsidRPr="00BE4D38">
              <w:t xml:space="preserve">Администрация </w:t>
            </w:r>
            <w:proofErr w:type="spellStart"/>
            <w:r>
              <w:rPr>
                <w:color w:val="000000"/>
              </w:rPr>
              <w:t>Маныч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BE4D38"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419C3" w:rsidRDefault="002F1817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26446" w:rsidRDefault="00D74B63" w:rsidP="000C159A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966</w:t>
            </w:r>
            <w:r w:rsidR="002F1817" w:rsidRPr="00626446">
              <w:rPr>
                <w:spacing w:val="-6"/>
              </w:rPr>
              <w:t>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26446" w:rsidRDefault="002F1817" w:rsidP="000C159A">
            <w:pPr>
              <w:jc w:val="center"/>
              <w:outlineLvl w:val="0"/>
              <w:rPr>
                <w:spacing w:val="-6"/>
              </w:rPr>
            </w:pPr>
            <w:r w:rsidRPr="00626446">
              <w:rPr>
                <w:spacing w:val="-6"/>
              </w:rPr>
              <w:t>201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 w:rsidP="007C2256">
            <w:pPr>
              <w:jc w:val="center"/>
            </w:pPr>
            <w:r>
              <w:t>46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 w:rsidP="007C2256">
            <w:pPr>
              <w:jc w:val="center"/>
            </w:pPr>
            <w:r>
              <w:t>29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A36F9D" w:rsidRDefault="00D74B63" w:rsidP="007C2256">
            <w:pPr>
              <w:jc w:val="center"/>
            </w:pPr>
            <w:r>
              <w:t>533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A36F9D" w:rsidRDefault="00D74B63">
            <w:r>
              <w:rPr>
                <w:spacing w:val="-6"/>
              </w:rPr>
              <w:t>78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</w:t>
            </w:r>
            <w:r>
              <w:rPr>
                <w:spacing w:val="-6"/>
              </w:rPr>
              <w:t>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0,0</w:t>
            </w:r>
          </w:p>
        </w:tc>
      </w:tr>
    </w:tbl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Pr="0059085D" w:rsidRDefault="002F181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Pr="0059085D">
        <w:rPr>
          <w:kern w:val="2"/>
          <w:sz w:val="24"/>
          <w:szCs w:val="24"/>
        </w:rPr>
        <w:t>риложение №</w:t>
      </w:r>
      <w:r>
        <w:rPr>
          <w:kern w:val="2"/>
          <w:sz w:val="24"/>
          <w:szCs w:val="24"/>
        </w:rPr>
        <w:t>4</w:t>
      </w:r>
    </w:p>
    <w:p w:rsidR="002F1817" w:rsidRPr="0059085D" w:rsidRDefault="002F1817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2F1817" w:rsidRPr="0059085D" w:rsidRDefault="002F1817" w:rsidP="00E83C54">
      <w:pPr>
        <w:spacing w:line="235" w:lineRule="auto"/>
        <w:jc w:val="right"/>
        <w:rPr>
          <w:kern w:val="2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Манычского</w:t>
      </w:r>
      <w:proofErr w:type="spellEnd"/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2F1817" w:rsidRPr="0059085D" w:rsidRDefault="002F1817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2F1817" w:rsidRPr="0059085D" w:rsidRDefault="002F1817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2F1817" w:rsidRPr="0059085D" w:rsidRDefault="002F1817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proofErr w:type="spellStart"/>
      <w:r>
        <w:rPr>
          <w:color w:val="000000"/>
          <w:sz w:val="24"/>
          <w:szCs w:val="24"/>
        </w:rPr>
        <w:t>Манычского</w:t>
      </w:r>
      <w:proofErr w:type="spellEnd"/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2F1817" w:rsidRDefault="002F1817" w:rsidP="00E83C54">
      <w:pPr>
        <w:jc w:val="center"/>
        <w:rPr>
          <w:kern w:val="2"/>
          <w:sz w:val="28"/>
          <w:szCs w:val="28"/>
        </w:rPr>
      </w:pPr>
    </w:p>
    <w:p w:rsidR="002F1817" w:rsidRPr="003907F8" w:rsidRDefault="002F1817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2F1817" w:rsidRDefault="002F1817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2F1817" w:rsidRDefault="002F1817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нычского</w:t>
      </w:r>
      <w:proofErr w:type="spellEnd"/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2F1817" w:rsidRPr="003907F8" w:rsidRDefault="002F1817" w:rsidP="00E83C54">
      <w:pPr>
        <w:jc w:val="center"/>
        <w:rPr>
          <w:kern w:val="2"/>
          <w:sz w:val="28"/>
          <w:szCs w:val="28"/>
        </w:rPr>
      </w:pPr>
    </w:p>
    <w:p w:rsidR="002F1817" w:rsidRPr="00742F1F" w:rsidRDefault="002F1817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0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2F1817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E7E5E" w:rsidRDefault="002F1817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2F1817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2F1817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2F1817" w:rsidRPr="00F342D6" w:rsidRDefault="002F1817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1817" w:rsidRPr="00F342D6" w:rsidRDefault="002F1817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2F1817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2F1817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proofErr w:type="spellStart"/>
            <w:r>
              <w:rPr>
                <w:color w:val="000000"/>
                <w:sz w:val="22"/>
                <w:szCs w:val="22"/>
              </w:rPr>
              <w:t>Манычского</w:t>
            </w:r>
            <w:proofErr w:type="spellEnd"/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9E097C">
            <w:pPr>
              <w:ind w:left="-31"/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D74B63">
              <w:rPr>
                <w:spacing w:val="-6"/>
              </w:rPr>
              <w:t>311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B0707F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83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9E097C">
            <w:pPr>
              <w:jc w:val="center"/>
            </w:pPr>
            <w:r>
              <w:t>142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7C2256">
            <w:pPr>
              <w:jc w:val="center"/>
            </w:pPr>
            <w:r>
              <w:t>12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A36F9D" w:rsidRDefault="002F1817" w:rsidP="007C2256">
            <w:pPr>
              <w:jc w:val="center"/>
            </w:pPr>
            <w:r w:rsidRPr="00A36F9D">
              <w:t>1</w:t>
            </w:r>
            <w:r w:rsidR="00D74B63">
              <w:t>77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54655D" w:rsidP="00FE12D0">
            <w:pPr>
              <w:jc w:val="center"/>
            </w:pPr>
            <w:r>
              <w:rPr>
                <w:spacing w:val="-18"/>
              </w:rPr>
              <w:t>201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>
              <w:rPr>
                <w:spacing w:val="-18"/>
              </w:rPr>
              <w:t>73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</w:tr>
      <w:tr w:rsidR="002F1817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A8445C" w:rsidRDefault="002F1817" w:rsidP="00FE12D0">
            <w:pPr>
              <w:jc w:val="center"/>
            </w:pPr>
            <w:r w:rsidRPr="00A8445C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A8445C" w:rsidRDefault="002F1817" w:rsidP="00FE12D0">
            <w:pPr>
              <w:jc w:val="center"/>
            </w:pPr>
            <w:r w:rsidRPr="00A8445C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A36F9D" w:rsidRDefault="002F1817" w:rsidP="00FE12D0">
            <w:pPr>
              <w:jc w:val="center"/>
            </w:pPr>
            <w:r w:rsidRPr="00A36F9D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9E097C">
            <w:pPr>
              <w:ind w:left="-31"/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54655D">
              <w:rPr>
                <w:spacing w:val="-6"/>
              </w:rPr>
              <w:t>311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614E2D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83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9E097C">
            <w:pPr>
              <w:jc w:val="center"/>
            </w:pPr>
            <w:r>
              <w:t>142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7C2256">
            <w:pPr>
              <w:jc w:val="center"/>
            </w:pPr>
            <w:r>
              <w:t>12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A36F9D" w:rsidRDefault="002F1817" w:rsidP="007C2256">
            <w:pPr>
              <w:jc w:val="center"/>
            </w:pPr>
            <w:r w:rsidRPr="00A36F9D">
              <w:t>1</w:t>
            </w:r>
            <w:r w:rsidR="0054655D">
              <w:t>77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54655D" w:rsidP="00FE12D0">
            <w:pPr>
              <w:jc w:val="center"/>
            </w:pPr>
            <w:r>
              <w:rPr>
                <w:spacing w:val="-18"/>
              </w:rPr>
              <w:t>201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>
              <w:rPr>
                <w:spacing w:val="-18"/>
              </w:rPr>
              <w:t>73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</w:tr>
      <w:tr w:rsidR="002F1817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F60BB" w:rsidRDefault="002F1817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 xml:space="preserve">внебюджетные </w:t>
            </w:r>
            <w:r w:rsidRPr="00DF172C"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lastRenderedPageBreak/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B5068F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817" w:rsidRPr="002F60BB" w:rsidRDefault="002F1817" w:rsidP="00B5068F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9E097C">
            <w:pPr>
              <w:ind w:left="-31"/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54655D">
              <w:rPr>
                <w:spacing w:val="-6"/>
              </w:rPr>
              <w:t>3116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614E2D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837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9E097C">
            <w:pPr>
              <w:jc w:val="center"/>
            </w:pPr>
            <w:r>
              <w:t>142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7C2256">
            <w:pPr>
              <w:jc w:val="center"/>
            </w:pPr>
            <w:r>
              <w:t>128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7C2256">
            <w:pPr>
              <w:jc w:val="center"/>
            </w:pPr>
            <w:r>
              <w:t>1</w:t>
            </w:r>
            <w:r w:rsidR="0054655D">
              <w:t>779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54655D" w:rsidP="00FE12D0">
            <w:pPr>
              <w:jc w:val="center"/>
            </w:pPr>
            <w:r>
              <w:rPr>
                <w:spacing w:val="-18"/>
              </w:rPr>
              <w:t>201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>
              <w:rPr>
                <w:spacing w:val="-18"/>
              </w:rPr>
              <w:t>735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</w:tr>
      <w:tr w:rsidR="002F1817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9E097C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1</w:t>
            </w:r>
            <w:r w:rsidR="0054655D">
              <w:rPr>
                <w:spacing w:val="-6"/>
              </w:rPr>
              <w:t>3116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B0707F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837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7C2256">
            <w:pPr>
              <w:jc w:val="center"/>
            </w:pPr>
            <w:r>
              <w:t>142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7C2256">
            <w:pPr>
              <w:jc w:val="center"/>
            </w:pPr>
            <w:r>
              <w:t>128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908B7" w:rsidRDefault="0054655D" w:rsidP="007C2256">
            <w:pPr>
              <w:jc w:val="center"/>
            </w:pPr>
            <w:r>
              <w:t>1779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54655D" w:rsidP="0054655D">
            <w:pPr>
              <w:jc w:val="center"/>
            </w:pPr>
            <w:r>
              <w:rPr>
                <w:spacing w:val="-18"/>
              </w:rPr>
              <w:t>201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>
              <w:rPr>
                <w:spacing w:val="-18"/>
              </w:rPr>
              <w:t>735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</w:tr>
      <w:tr w:rsidR="002F1817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2F1817" w:rsidRPr="00DF172C" w:rsidRDefault="002F1817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>
      <w:pPr>
        <w:spacing w:after="200" w:line="276" w:lineRule="auto"/>
        <w:rPr>
          <w:kern w:val="2"/>
          <w:sz w:val="28"/>
          <w:szCs w:val="28"/>
        </w:rPr>
        <w:sectPr w:rsidR="002F1817" w:rsidSect="00B5068F">
          <w:pgSz w:w="16838" w:h="11906" w:orient="landscape"/>
          <w:pgMar w:top="360" w:right="1134" w:bottom="1701" w:left="1134" w:header="708" w:footer="708" w:gutter="0"/>
          <w:cols w:space="708"/>
          <w:docGrid w:linePitch="360"/>
        </w:sectPr>
      </w:pPr>
    </w:p>
    <w:p w:rsidR="002F1817" w:rsidRPr="00A77672" w:rsidRDefault="002F1817" w:rsidP="00034B1E">
      <w:pPr>
        <w:overflowPunct w:val="0"/>
        <w:autoSpaceDE w:val="0"/>
        <w:autoSpaceDN w:val="0"/>
        <w:adjustRightInd w:val="0"/>
      </w:pPr>
    </w:p>
    <w:sectPr w:rsidR="002F1817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7D7EC0"/>
    <w:multiLevelType w:val="multilevel"/>
    <w:tmpl w:val="E352879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6F2D"/>
    <w:rsid w:val="00023CEB"/>
    <w:rsid w:val="0003316E"/>
    <w:rsid w:val="00034B1E"/>
    <w:rsid w:val="00040FEB"/>
    <w:rsid w:val="00042E43"/>
    <w:rsid w:val="00052CE3"/>
    <w:rsid w:val="0006132E"/>
    <w:rsid w:val="0006478B"/>
    <w:rsid w:val="00082313"/>
    <w:rsid w:val="00083FA8"/>
    <w:rsid w:val="00084C9C"/>
    <w:rsid w:val="00091321"/>
    <w:rsid w:val="000A4668"/>
    <w:rsid w:val="000B2ACF"/>
    <w:rsid w:val="000C159A"/>
    <w:rsid w:val="000C6777"/>
    <w:rsid w:val="000E3E66"/>
    <w:rsid w:val="000F02B3"/>
    <w:rsid w:val="000F6E59"/>
    <w:rsid w:val="00116182"/>
    <w:rsid w:val="00123323"/>
    <w:rsid w:val="00130603"/>
    <w:rsid w:val="00140018"/>
    <w:rsid w:val="00141BF2"/>
    <w:rsid w:val="00160699"/>
    <w:rsid w:val="00165B9E"/>
    <w:rsid w:val="0016693D"/>
    <w:rsid w:val="001836F4"/>
    <w:rsid w:val="00196663"/>
    <w:rsid w:val="001C12B8"/>
    <w:rsid w:val="001D66E2"/>
    <w:rsid w:val="00200AA7"/>
    <w:rsid w:val="00206DD6"/>
    <w:rsid w:val="0020716D"/>
    <w:rsid w:val="002419C3"/>
    <w:rsid w:val="00246580"/>
    <w:rsid w:val="00247E5A"/>
    <w:rsid w:val="00250119"/>
    <w:rsid w:val="00273D62"/>
    <w:rsid w:val="002908B7"/>
    <w:rsid w:val="002A072A"/>
    <w:rsid w:val="002A4329"/>
    <w:rsid w:val="002A5B94"/>
    <w:rsid w:val="002A6E4C"/>
    <w:rsid w:val="002C19B1"/>
    <w:rsid w:val="002D7058"/>
    <w:rsid w:val="002E09E1"/>
    <w:rsid w:val="002E1725"/>
    <w:rsid w:val="002E57E4"/>
    <w:rsid w:val="002E5EE1"/>
    <w:rsid w:val="002F1817"/>
    <w:rsid w:val="002F21F5"/>
    <w:rsid w:val="002F326B"/>
    <w:rsid w:val="002F60BB"/>
    <w:rsid w:val="00300CDC"/>
    <w:rsid w:val="00301321"/>
    <w:rsid w:val="00330D6E"/>
    <w:rsid w:val="00342792"/>
    <w:rsid w:val="0035483C"/>
    <w:rsid w:val="00387FF6"/>
    <w:rsid w:val="003907F8"/>
    <w:rsid w:val="003D0880"/>
    <w:rsid w:val="003D3DAC"/>
    <w:rsid w:val="003E5295"/>
    <w:rsid w:val="003F2021"/>
    <w:rsid w:val="003F4B6A"/>
    <w:rsid w:val="00410902"/>
    <w:rsid w:val="00414A20"/>
    <w:rsid w:val="004166AD"/>
    <w:rsid w:val="004264B3"/>
    <w:rsid w:val="00465694"/>
    <w:rsid w:val="004714DF"/>
    <w:rsid w:val="004724D2"/>
    <w:rsid w:val="00487A23"/>
    <w:rsid w:val="00490F4E"/>
    <w:rsid w:val="004923E5"/>
    <w:rsid w:val="004A4B11"/>
    <w:rsid w:val="004B48C9"/>
    <w:rsid w:val="004C4E3E"/>
    <w:rsid w:val="004C5011"/>
    <w:rsid w:val="004D2566"/>
    <w:rsid w:val="004F3FC9"/>
    <w:rsid w:val="005040F0"/>
    <w:rsid w:val="005132D1"/>
    <w:rsid w:val="0052002A"/>
    <w:rsid w:val="00540B55"/>
    <w:rsid w:val="005461AE"/>
    <w:rsid w:val="0054655D"/>
    <w:rsid w:val="00551090"/>
    <w:rsid w:val="005515BB"/>
    <w:rsid w:val="00552B36"/>
    <w:rsid w:val="00554380"/>
    <w:rsid w:val="00571EB0"/>
    <w:rsid w:val="00573C37"/>
    <w:rsid w:val="005750EC"/>
    <w:rsid w:val="00576EF2"/>
    <w:rsid w:val="0059085D"/>
    <w:rsid w:val="005A6E67"/>
    <w:rsid w:val="005D5222"/>
    <w:rsid w:val="006105F8"/>
    <w:rsid w:val="00614E2D"/>
    <w:rsid w:val="00624498"/>
    <w:rsid w:val="00626446"/>
    <w:rsid w:val="00631FFF"/>
    <w:rsid w:val="00655FB7"/>
    <w:rsid w:val="006709D5"/>
    <w:rsid w:val="0069782A"/>
    <w:rsid w:val="006A6FFF"/>
    <w:rsid w:val="006C30BD"/>
    <w:rsid w:val="006E5382"/>
    <w:rsid w:val="0070464A"/>
    <w:rsid w:val="00705F8B"/>
    <w:rsid w:val="00715E20"/>
    <w:rsid w:val="00723728"/>
    <w:rsid w:val="00731047"/>
    <w:rsid w:val="00732A74"/>
    <w:rsid w:val="00742F1F"/>
    <w:rsid w:val="0074732C"/>
    <w:rsid w:val="007511BC"/>
    <w:rsid w:val="00753C41"/>
    <w:rsid w:val="00766F2D"/>
    <w:rsid w:val="0077031D"/>
    <w:rsid w:val="00793BD5"/>
    <w:rsid w:val="007B49F1"/>
    <w:rsid w:val="007C2256"/>
    <w:rsid w:val="007C3863"/>
    <w:rsid w:val="007C6B57"/>
    <w:rsid w:val="007D124C"/>
    <w:rsid w:val="007D1342"/>
    <w:rsid w:val="007F23CC"/>
    <w:rsid w:val="00803AA5"/>
    <w:rsid w:val="00804E0D"/>
    <w:rsid w:val="00811CC4"/>
    <w:rsid w:val="00812ADD"/>
    <w:rsid w:val="00815A45"/>
    <w:rsid w:val="00823B0B"/>
    <w:rsid w:val="00832642"/>
    <w:rsid w:val="00836E40"/>
    <w:rsid w:val="00844C80"/>
    <w:rsid w:val="00856EF5"/>
    <w:rsid w:val="008646B0"/>
    <w:rsid w:val="00866F0C"/>
    <w:rsid w:val="008A2233"/>
    <w:rsid w:val="008B4809"/>
    <w:rsid w:val="008C602A"/>
    <w:rsid w:val="008C77A7"/>
    <w:rsid w:val="008D2D0D"/>
    <w:rsid w:val="008E75BC"/>
    <w:rsid w:val="008F0F54"/>
    <w:rsid w:val="008F72C6"/>
    <w:rsid w:val="009206F7"/>
    <w:rsid w:val="00933005"/>
    <w:rsid w:val="00944E44"/>
    <w:rsid w:val="009505B2"/>
    <w:rsid w:val="00951790"/>
    <w:rsid w:val="00956DBB"/>
    <w:rsid w:val="00962CF0"/>
    <w:rsid w:val="00966C94"/>
    <w:rsid w:val="00993909"/>
    <w:rsid w:val="009A3588"/>
    <w:rsid w:val="009A362B"/>
    <w:rsid w:val="009A7A47"/>
    <w:rsid w:val="009B6532"/>
    <w:rsid w:val="009C4E00"/>
    <w:rsid w:val="009D2E10"/>
    <w:rsid w:val="009D40BB"/>
    <w:rsid w:val="009E097C"/>
    <w:rsid w:val="009F5AB3"/>
    <w:rsid w:val="00A001CA"/>
    <w:rsid w:val="00A36F9D"/>
    <w:rsid w:val="00A52893"/>
    <w:rsid w:val="00A55BB5"/>
    <w:rsid w:val="00A72AB7"/>
    <w:rsid w:val="00A76740"/>
    <w:rsid w:val="00A77672"/>
    <w:rsid w:val="00A8445C"/>
    <w:rsid w:val="00A9024F"/>
    <w:rsid w:val="00A930B7"/>
    <w:rsid w:val="00AA2F37"/>
    <w:rsid w:val="00AA3710"/>
    <w:rsid w:val="00AA419F"/>
    <w:rsid w:val="00AA7F97"/>
    <w:rsid w:val="00AD05F5"/>
    <w:rsid w:val="00AD0C15"/>
    <w:rsid w:val="00AE3225"/>
    <w:rsid w:val="00B01B8D"/>
    <w:rsid w:val="00B0707F"/>
    <w:rsid w:val="00B10840"/>
    <w:rsid w:val="00B1267A"/>
    <w:rsid w:val="00B154D6"/>
    <w:rsid w:val="00B212D9"/>
    <w:rsid w:val="00B5068F"/>
    <w:rsid w:val="00B56839"/>
    <w:rsid w:val="00B5717E"/>
    <w:rsid w:val="00B6263A"/>
    <w:rsid w:val="00B66658"/>
    <w:rsid w:val="00B74ABA"/>
    <w:rsid w:val="00B80174"/>
    <w:rsid w:val="00B91D19"/>
    <w:rsid w:val="00BA6E4E"/>
    <w:rsid w:val="00BB4F04"/>
    <w:rsid w:val="00BD16C6"/>
    <w:rsid w:val="00BD47AC"/>
    <w:rsid w:val="00BE4D38"/>
    <w:rsid w:val="00BF1156"/>
    <w:rsid w:val="00BF4138"/>
    <w:rsid w:val="00BF4424"/>
    <w:rsid w:val="00C12510"/>
    <w:rsid w:val="00C60C44"/>
    <w:rsid w:val="00C70DD6"/>
    <w:rsid w:val="00C9734A"/>
    <w:rsid w:val="00CA1198"/>
    <w:rsid w:val="00CC7586"/>
    <w:rsid w:val="00CF044E"/>
    <w:rsid w:val="00CF0772"/>
    <w:rsid w:val="00CF0B18"/>
    <w:rsid w:val="00D05CD0"/>
    <w:rsid w:val="00D14F5C"/>
    <w:rsid w:val="00D2175D"/>
    <w:rsid w:val="00D259AD"/>
    <w:rsid w:val="00D435DE"/>
    <w:rsid w:val="00D51E5B"/>
    <w:rsid w:val="00D56033"/>
    <w:rsid w:val="00D5691F"/>
    <w:rsid w:val="00D6608B"/>
    <w:rsid w:val="00D74B63"/>
    <w:rsid w:val="00D843C7"/>
    <w:rsid w:val="00D86CE5"/>
    <w:rsid w:val="00D90135"/>
    <w:rsid w:val="00D94043"/>
    <w:rsid w:val="00DA39B0"/>
    <w:rsid w:val="00DA7BD6"/>
    <w:rsid w:val="00DC2871"/>
    <w:rsid w:val="00DE6B37"/>
    <w:rsid w:val="00DE7E5E"/>
    <w:rsid w:val="00DF1624"/>
    <w:rsid w:val="00DF172C"/>
    <w:rsid w:val="00E207C6"/>
    <w:rsid w:val="00E267D9"/>
    <w:rsid w:val="00E329C9"/>
    <w:rsid w:val="00E5678E"/>
    <w:rsid w:val="00E66271"/>
    <w:rsid w:val="00E75577"/>
    <w:rsid w:val="00E76A6E"/>
    <w:rsid w:val="00E83C54"/>
    <w:rsid w:val="00EA5A08"/>
    <w:rsid w:val="00EC7A24"/>
    <w:rsid w:val="00ED1C3B"/>
    <w:rsid w:val="00ED2BBB"/>
    <w:rsid w:val="00EF5B7D"/>
    <w:rsid w:val="00EF740A"/>
    <w:rsid w:val="00F03736"/>
    <w:rsid w:val="00F20C81"/>
    <w:rsid w:val="00F26E81"/>
    <w:rsid w:val="00F32BD4"/>
    <w:rsid w:val="00F342D6"/>
    <w:rsid w:val="00F4385C"/>
    <w:rsid w:val="00F5094D"/>
    <w:rsid w:val="00F72250"/>
    <w:rsid w:val="00F75ED4"/>
    <w:rsid w:val="00F80B37"/>
    <w:rsid w:val="00F86466"/>
    <w:rsid w:val="00FA7656"/>
    <w:rsid w:val="00FB21A4"/>
    <w:rsid w:val="00FC0C31"/>
    <w:rsid w:val="00FD1580"/>
    <w:rsid w:val="00FD1720"/>
    <w:rsid w:val="00FE12D0"/>
    <w:rsid w:val="00FE270C"/>
    <w:rsid w:val="00FE2ACD"/>
    <w:rsid w:val="00FF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66F2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Normal (Web)"/>
    <w:basedOn w:val="a"/>
    <w:uiPriority w:val="99"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84C9C"/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uiPriority w:val="99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5438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1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uiPriority w:val="99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99"/>
    <w:qFormat/>
    <w:rsid w:val="000A466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0A466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4B59-6D65-4055-B0BB-C335854B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zz</cp:lastModifiedBy>
  <cp:revision>38</cp:revision>
  <cp:lastPrinted>2018-11-21T05:19:00Z</cp:lastPrinted>
  <dcterms:created xsi:type="dcterms:W3CDTF">2018-11-07T10:52:00Z</dcterms:created>
  <dcterms:modified xsi:type="dcterms:W3CDTF">2023-01-30T12:11:00Z</dcterms:modified>
</cp:coreProperties>
</file>